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61" w:rsidRDefault="006158CF" w:rsidP="002B238B">
      <w:pPr>
        <w:tabs>
          <w:tab w:val="left" w:pos="7724"/>
        </w:tabs>
        <w:rPr>
          <w:b/>
          <w:color w:val="2D2D2F"/>
          <w:w w:val="105"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</w:rPr>
        <w:tab/>
      </w:r>
      <w:r w:rsidRPr="00A31C61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                                         </w:t>
      </w:r>
      <w:r w:rsidR="00A31C61" w:rsidRPr="00966CC5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             </w:t>
      </w:r>
      <w:r w:rsidRPr="00A31C61">
        <w:rPr>
          <w:rFonts w:eastAsia="Microsoft Sans Serif"/>
          <w:b/>
          <w:color w:val="000000"/>
          <w:sz w:val="24"/>
          <w:szCs w:val="24"/>
          <w:lang w:val="ru-RU" w:eastAsia="ru-RU" w:bidi="ru-RU"/>
        </w:rPr>
        <w:t xml:space="preserve"> </w:t>
      </w:r>
      <w:r w:rsidR="00397761">
        <w:rPr>
          <w:rFonts w:eastAsia="Microsoft Sans Serif"/>
          <w:color w:val="000000"/>
          <w:sz w:val="24"/>
          <w:szCs w:val="24"/>
          <w:lang w:val="ru-RU" w:eastAsia="ru-RU" w:bidi="ru-RU"/>
        </w:rPr>
        <w:t xml:space="preserve"> </w:t>
      </w:r>
    </w:p>
    <w:p w:rsidR="000E7B35" w:rsidRDefault="00397761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lang w:val="ru-RU"/>
        </w:rPr>
      </w:pPr>
      <w:r w:rsidRPr="004C670B">
        <w:rPr>
          <w:b/>
          <w:color w:val="2D2D2F"/>
          <w:w w:val="105"/>
          <w:sz w:val="24"/>
          <w:szCs w:val="24"/>
          <w:lang w:val="ru-RU"/>
        </w:rPr>
        <w:t>Отчет директора ГБОУ Школа №</w:t>
      </w:r>
      <w:r w:rsidR="004C670B">
        <w:rPr>
          <w:b/>
          <w:color w:val="2D2D2F"/>
          <w:w w:val="105"/>
          <w:sz w:val="24"/>
          <w:szCs w:val="24"/>
          <w:lang w:val="ru-RU"/>
        </w:rPr>
        <w:t xml:space="preserve"> </w:t>
      </w:r>
      <w:r w:rsidRPr="004C670B">
        <w:rPr>
          <w:b/>
          <w:color w:val="2D2D2F"/>
          <w:w w:val="105"/>
          <w:sz w:val="24"/>
          <w:szCs w:val="24"/>
          <w:lang w:val="ru-RU"/>
        </w:rPr>
        <w:t>1095 Вариной А.В.</w:t>
      </w:r>
      <w:r w:rsidR="000E7B35">
        <w:rPr>
          <w:b/>
          <w:color w:val="2D2D2F"/>
          <w:w w:val="105"/>
          <w:sz w:val="24"/>
          <w:szCs w:val="24"/>
          <w:lang w:val="ru-RU"/>
        </w:rPr>
        <w:t xml:space="preserve"> </w:t>
      </w:r>
    </w:p>
    <w:p w:rsidR="00533759" w:rsidRPr="008F0F00" w:rsidRDefault="000E7B35" w:rsidP="006945A0">
      <w:pPr>
        <w:pStyle w:val="TableParagraph"/>
        <w:spacing w:before="96" w:line="249" w:lineRule="auto"/>
        <w:ind w:left="10" w:hanging="1"/>
        <w:jc w:val="center"/>
        <w:rPr>
          <w:b/>
          <w:color w:val="2D2D2F"/>
          <w:w w:val="105"/>
          <w:sz w:val="24"/>
          <w:szCs w:val="24"/>
          <w:u w:val="single"/>
          <w:lang w:val="ru-RU"/>
        </w:rPr>
      </w:pPr>
      <w:r w:rsidRPr="008F0F00">
        <w:rPr>
          <w:b/>
          <w:color w:val="2D2D2F"/>
          <w:w w:val="105"/>
          <w:sz w:val="24"/>
          <w:szCs w:val="24"/>
          <w:u w:val="single"/>
          <w:lang w:val="ru-RU"/>
        </w:rPr>
        <w:t>1</w:t>
      </w:r>
      <w:r w:rsidR="00094A91">
        <w:rPr>
          <w:b/>
          <w:color w:val="2D2D2F"/>
          <w:w w:val="105"/>
          <w:sz w:val="24"/>
          <w:szCs w:val="24"/>
          <w:u w:val="single"/>
          <w:lang w:val="ru-RU"/>
        </w:rPr>
        <w:t>7</w:t>
      </w:r>
      <w:r w:rsidRPr="008F0F00">
        <w:rPr>
          <w:b/>
          <w:color w:val="2D2D2F"/>
          <w:w w:val="105"/>
          <w:sz w:val="24"/>
          <w:szCs w:val="24"/>
          <w:u w:val="single"/>
          <w:lang w:val="ru-RU"/>
        </w:rPr>
        <w:t>.03.2020г.</w:t>
      </w:r>
    </w:p>
    <w:p w:rsidR="00533759" w:rsidRPr="003A7616" w:rsidRDefault="00533759">
      <w:pPr>
        <w:pStyle w:val="a3"/>
        <w:spacing w:before="9"/>
        <w:rPr>
          <w:sz w:val="24"/>
          <w:szCs w:val="24"/>
          <w:lang w:val="ru-RU"/>
        </w:rPr>
      </w:pPr>
    </w:p>
    <w:tbl>
      <w:tblPr>
        <w:tblStyle w:val="TableNormal"/>
        <w:tblW w:w="9356" w:type="dxa"/>
        <w:tblInd w:w="843" w:type="dxa"/>
        <w:tblBorders>
          <w:top w:val="single" w:sz="4" w:space="0" w:color="2F2F2F"/>
          <w:left w:val="single" w:sz="4" w:space="0" w:color="2F2F2F"/>
          <w:bottom w:val="single" w:sz="4" w:space="0" w:color="2F2F2F"/>
          <w:right w:val="single" w:sz="4" w:space="0" w:color="2F2F2F"/>
          <w:insideH w:val="single" w:sz="4" w:space="0" w:color="2F2F2F"/>
          <w:insideV w:val="single" w:sz="4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8"/>
        <w:gridCol w:w="2127"/>
      </w:tblGrid>
      <w:tr w:rsidR="00397761" w:rsidRPr="003A7616" w:rsidTr="000E7B35">
        <w:trPr>
          <w:trHeight w:hRule="exact" w:val="635"/>
        </w:trPr>
        <w:tc>
          <w:tcPr>
            <w:tcW w:w="1701" w:type="dxa"/>
            <w:tcBorders>
              <w:top w:val="single" w:sz="8" w:space="0" w:color="60606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3" w:line="242" w:lineRule="auto"/>
              <w:ind w:left="443" w:right="457" w:firstLine="1"/>
              <w:jc w:val="center"/>
              <w:rPr>
                <w:b/>
                <w:sz w:val="24"/>
                <w:szCs w:val="24"/>
              </w:rPr>
            </w:pPr>
            <w:r w:rsidRPr="003A7616">
              <w:rPr>
                <w:b/>
                <w:color w:val="1C1D23"/>
                <w:w w:val="105"/>
                <w:sz w:val="24"/>
                <w:szCs w:val="24"/>
              </w:rPr>
              <w:t xml:space="preserve">№ </w:t>
            </w:r>
            <w:r w:rsidRPr="003A7616">
              <w:rPr>
                <w:b/>
                <w:color w:val="1C1D23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8" w:space="0" w:color="60606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0E7B35" w:rsidP="001F7A15">
            <w:pPr>
              <w:pStyle w:val="TableParagraph"/>
              <w:spacing w:before="96"/>
              <w:ind w:left="4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1C1D23"/>
                <w:w w:val="105"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color w:val="1C1D23"/>
                <w:w w:val="105"/>
                <w:sz w:val="24"/>
                <w:szCs w:val="24"/>
              </w:rPr>
              <w:t xml:space="preserve"> </w:t>
            </w:r>
            <w:proofErr w:type="spellStart"/>
            <w:r w:rsidR="00397761" w:rsidRPr="003A7616">
              <w:rPr>
                <w:b/>
                <w:color w:val="1C1D23"/>
                <w:w w:val="105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27" w:type="dxa"/>
            <w:tcBorders>
              <w:top w:val="single" w:sz="8" w:space="0" w:color="60606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5171AD" w:rsidRDefault="00397761" w:rsidP="005171AD">
            <w:pPr>
              <w:pStyle w:val="TableParagraph"/>
              <w:spacing w:before="96" w:line="247" w:lineRule="auto"/>
              <w:ind w:left="-10" w:right="34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1C1D23"/>
                <w:sz w:val="24"/>
                <w:szCs w:val="24"/>
                <w:lang w:val="ru-RU"/>
              </w:rPr>
              <w:t xml:space="preserve">   </w:t>
            </w:r>
            <w:r w:rsidR="005171AD">
              <w:rPr>
                <w:b/>
                <w:color w:val="1C1D23"/>
                <w:sz w:val="24"/>
                <w:szCs w:val="24"/>
                <w:lang w:val="ru-RU"/>
              </w:rPr>
              <w:t>Результат</w:t>
            </w:r>
          </w:p>
        </w:tc>
      </w:tr>
      <w:tr w:rsidR="00397761" w:rsidRPr="00966CC5" w:rsidTr="008F0F00">
        <w:trPr>
          <w:trHeight w:hRule="exact" w:val="60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</w:rPr>
            </w:pPr>
            <w:r w:rsidRPr="003A7616">
              <w:rPr>
                <w:color w:val="1C1D23"/>
                <w:w w:val="104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397761" w:rsidP="00A06521">
            <w:pPr>
              <w:pStyle w:val="TableParagraph"/>
              <w:spacing w:before="96" w:line="249" w:lineRule="auto"/>
              <w:ind w:left="10" w:hanging="1"/>
              <w:rPr>
                <w:sz w:val="24"/>
                <w:szCs w:val="24"/>
                <w:lang w:val="ru-RU"/>
              </w:rPr>
            </w:pPr>
            <w:r w:rsidRPr="003A7616">
              <w:rPr>
                <w:color w:val="2D2D2F"/>
                <w:w w:val="105"/>
                <w:sz w:val="24"/>
                <w:szCs w:val="24"/>
                <w:lang w:val="ru-RU"/>
              </w:rPr>
              <w:t xml:space="preserve">Численность </w:t>
            </w:r>
            <w:r w:rsidR="00A06521">
              <w:rPr>
                <w:color w:val="1C1D23"/>
                <w:w w:val="105"/>
                <w:sz w:val="24"/>
                <w:szCs w:val="24"/>
                <w:lang w:val="ru-RU"/>
              </w:rPr>
              <w:t>обучающихся ГБОУ Школа № 1095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A06521" w:rsidP="00E869A3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color w:val="FF0000"/>
                <w:w w:val="105"/>
                <w:sz w:val="24"/>
                <w:szCs w:val="24"/>
                <w:lang w:val="ru-RU"/>
              </w:rPr>
              <w:t xml:space="preserve"> </w:t>
            </w:r>
            <w:r w:rsidR="00757CF2" w:rsidRPr="000E7B35">
              <w:rPr>
                <w:w w:val="105"/>
                <w:sz w:val="24"/>
                <w:szCs w:val="24"/>
                <w:lang w:val="ru-RU"/>
              </w:rPr>
              <w:t>3168</w:t>
            </w:r>
          </w:p>
        </w:tc>
      </w:tr>
      <w:tr w:rsidR="00397761" w:rsidRPr="003A7616" w:rsidTr="000E7B35">
        <w:trPr>
          <w:trHeight w:hRule="exact" w:val="43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3A7616" w:rsidRDefault="003977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3A7616" w:rsidRDefault="00397761">
            <w:pPr>
              <w:pStyle w:val="TableParagraph"/>
              <w:spacing w:before="98"/>
              <w:ind w:left="18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3A7616">
              <w:rPr>
                <w:color w:val="1C1D23"/>
                <w:w w:val="105"/>
                <w:sz w:val="24"/>
                <w:szCs w:val="24"/>
              </w:rPr>
              <w:t>том</w:t>
            </w:r>
            <w:proofErr w:type="spellEnd"/>
            <w:r w:rsidRPr="003A7616">
              <w:rPr>
                <w:color w:val="1C1D23"/>
                <w:w w:val="105"/>
                <w:sz w:val="24"/>
                <w:szCs w:val="24"/>
              </w:rPr>
              <w:t xml:space="preserve"> </w:t>
            </w:r>
            <w:proofErr w:type="spellStart"/>
            <w:r w:rsidRPr="003A7616">
              <w:rPr>
                <w:color w:val="1C1D23"/>
                <w:w w:val="105"/>
                <w:sz w:val="24"/>
                <w:szCs w:val="24"/>
              </w:rPr>
              <w:t>числе</w:t>
            </w:r>
            <w:proofErr w:type="spellEnd"/>
            <w:r w:rsidRPr="003A7616">
              <w:rPr>
                <w:color w:val="1C1D23"/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>
            <w:pPr>
              <w:rPr>
                <w:sz w:val="24"/>
                <w:szCs w:val="24"/>
              </w:rPr>
            </w:pPr>
          </w:p>
        </w:tc>
      </w:tr>
      <w:tr w:rsidR="00397761" w:rsidRPr="003A7616" w:rsidTr="000E7B35">
        <w:trPr>
          <w:trHeight w:hRule="exact" w:val="54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3A7616" w:rsidRDefault="00397761">
            <w:pPr>
              <w:pStyle w:val="TableParagraph"/>
              <w:spacing w:before="93"/>
              <w:ind w:left="423" w:right="418"/>
              <w:jc w:val="center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>1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6521">
              <w:rPr>
                <w:sz w:val="24"/>
                <w:szCs w:val="24"/>
                <w:lang w:val="ru-RU"/>
              </w:rPr>
              <w:t>Дошкольник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757CF2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101</w:t>
            </w:r>
          </w:p>
        </w:tc>
      </w:tr>
      <w:tr w:rsidR="00A06521" w:rsidRPr="003A7616" w:rsidTr="000E7B35">
        <w:trPr>
          <w:trHeight w:hRule="exact" w:val="4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06521" w:rsidRPr="00A06521" w:rsidRDefault="00A06521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1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06521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6521">
              <w:rPr>
                <w:sz w:val="24"/>
                <w:szCs w:val="24"/>
                <w:lang w:val="ru-RU"/>
              </w:rPr>
              <w:t>Школьник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06521" w:rsidRPr="000E7B35" w:rsidRDefault="00757CF2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067</w:t>
            </w:r>
          </w:p>
        </w:tc>
      </w:tr>
      <w:tr w:rsidR="005171AD" w:rsidRPr="00087B54" w:rsidTr="000E7B35">
        <w:trPr>
          <w:trHeight w:hRule="exact" w:val="69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171AD" w:rsidRDefault="00F20CC4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171AD" w:rsidRDefault="0066253A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 w:rsidRPr="0066253A">
              <w:rPr>
                <w:sz w:val="24"/>
                <w:szCs w:val="24"/>
                <w:lang w:val="ru-RU"/>
              </w:rPr>
              <w:t xml:space="preserve"> </w:t>
            </w:r>
            <w:r w:rsidR="00F20CC4">
              <w:rPr>
                <w:sz w:val="24"/>
                <w:szCs w:val="24"/>
                <w:lang w:val="ru-RU"/>
              </w:rPr>
              <w:t>Обучающиеся с особыми образовательными потребностям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171AD" w:rsidRPr="000E7B35" w:rsidRDefault="003C31D0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98</w:t>
            </w:r>
          </w:p>
        </w:tc>
      </w:tr>
      <w:tr w:rsidR="00F20CC4" w:rsidRPr="00F20CC4" w:rsidTr="000E7B35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3A7616" w:rsidRDefault="00F20CC4" w:rsidP="00F20C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3A7616" w:rsidRDefault="00F20CC4" w:rsidP="00F20CC4">
            <w:pPr>
              <w:pStyle w:val="TableParagraph"/>
              <w:spacing w:before="98"/>
              <w:ind w:left="18"/>
              <w:rPr>
                <w:sz w:val="24"/>
                <w:szCs w:val="24"/>
              </w:rPr>
            </w:pPr>
            <w:r w:rsidRPr="003A7616">
              <w:rPr>
                <w:color w:val="1C1D2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3A7616">
              <w:rPr>
                <w:color w:val="1C1D23"/>
                <w:w w:val="105"/>
                <w:sz w:val="24"/>
                <w:szCs w:val="24"/>
              </w:rPr>
              <w:t>том</w:t>
            </w:r>
            <w:proofErr w:type="spellEnd"/>
            <w:r w:rsidRPr="003A7616">
              <w:rPr>
                <w:color w:val="1C1D23"/>
                <w:w w:val="105"/>
                <w:sz w:val="24"/>
                <w:szCs w:val="24"/>
              </w:rPr>
              <w:t xml:space="preserve"> </w:t>
            </w:r>
            <w:proofErr w:type="spellStart"/>
            <w:r w:rsidRPr="003A7616">
              <w:rPr>
                <w:color w:val="1C1D23"/>
                <w:w w:val="105"/>
                <w:sz w:val="24"/>
                <w:szCs w:val="24"/>
              </w:rPr>
              <w:t>числе</w:t>
            </w:r>
            <w:proofErr w:type="spellEnd"/>
            <w:r w:rsidRPr="003A7616">
              <w:rPr>
                <w:color w:val="1C1D23"/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F20CC4" w:rsidRPr="000E7B35" w:rsidRDefault="00F20CC4" w:rsidP="00F20CC4">
            <w:pPr>
              <w:rPr>
                <w:sz w:val="24"/>
                <w:szCs w:val="24"/>
              </w:rPr>
            </w:pPr>
          </w:p>
        </w:tc>
      </w:tr>
      <w:tr w:rsidR="00F20CC4" w:rsidRPr="00F20CC4" w:rsidTr="0066253A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F20CC4" w:rsidRPr="00F20CC4" w:rsidRDefault="00F20CC4" w:rsidP="00F20CC4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3A7616" w:rsidRDefault="00F20CC4" w:rsidP="00F20CC4">
            <w:pPr>
              <w:pStyle w:val="TableParagraph"/>
              <w:spacing w:before="96" w:line="249" w:lineRule="auto"/>
              <w:ind w:left="10" w:hanging="1"/>
              <w:rPr>
                <w:sz w:val="24"/>
                <w:szCs w:val="24"/>
                <w:lang w:val="ru-RU"/>
              </w:rPr>
            </w:pPr>
            <w:r>
              <w:rPr>
                <w:color w:val="2D2D2F"/>
                <w:w w:val="105"/>
                <w:sz w:val="24"/>
                <w:szCs w:val="24"/>
                <w:lang w:val="ru-RU"/>
              </w:rPr>
              <w:t xml:space="preserve"> Дети с ОВЗ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0E7B35" w:rsidRDefault="00F20CC4" w:rsidP="008F0F00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202</w:t>
            </w:r>
          </w:p>
        </w:tc>
      </w:tr>
      <w:tr w:rsidR="00F20CC4" w:rsidRPr="00F20CC4" w:rsidTr="0066253A">
        <w:trPr>
          <w:trHeight w:hRule="exact" w:val="43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F20CC4" w:rsidRPr="00F20CC4" w:rsidRDefault="00F20CC4" w:rsidP="00F20CC4">
            <w:pPr>
              <w:pStyle w:val="TableParagraph"/>
              <w:spacing w:before="91"/>
              <w:ind w:right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3A7616" w:rsidRDefault="00F20CC4" w:rsidP="00F20CC4">
            <w:pPr>
              <w:pStyle w:val="TableParagraph"/>
              <w:spacing w:before="96" w:line="249" w:lineRule="auto"/>
              <w:rPr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 xml:space="preserve"> Дети-инвалид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F20CC4" w:rsidRPr="000E7B35" w:rsidRDefault="00F20CC4" w:rsidP="008F0F00">
            <w:pPr>
              <w:pStyle w:val="TableParagraph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96</w:t>
            </w:r>
          </w:p>
        </w:tc>
      </w:tr>
      <w:tr w:rsidR="001326D5" w:rsidRPr="00DD2F4D" w:rsidTr="001326D5">
        <w:trPr>
          <w:trHeight w:hRule="exact" w:val="109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326D5" w:rsidRPr="001326D5" w:rsidRDefault="001326D5" w:rsidP="001326D5">
            <w:pPr>
              <w:jc w:val="center"/>
              <w:rPr>
                <w:sz w:val="24"/>
                <w:szCs w:val="24"/>
                <w:lang w:val="ru-RU"/>
              </w:rPr>
            </w:pPr>
            <w:r w:rsidRPr="001326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1326D5" w:rsidRPr="001326D5" w:rsidRDefault="00982A7D" w:rsidP="001326D5">
            <w:pPr>
              <w:pStyle w:val="TableParagraph"/>
              <w:spacing w:before="96" w:line="249" w:lineRule="auto"/>
              <w:rPr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У</w:t>
            </w:r>
            <w:r w:rsidR="001326D5" w:rsidRPr="001326D5">
              <w:rPr>
                <w:color w:val="1C1D23"/>
                <w:w w:val="105"/>
                <w:sz w:val="24"/>
                <w:szCs w:val="24"/>
                <w:lang w:val="ru-RU"/>
              </w:rPr>
              <w:t>дов</w:t>
            </w:r>
            <w:r w:rsidR="001326D5">
              <w:rPr>
                <w:color w:val="1C1D23"/>
                <w:w w:val="105"/>
                <w:sz w:val="24"/>
                <w:szCs w:val="24"/>
                <w:lang w:val="ru-RU"/>
              </w:rPr>
              <w:t>летворение потребности жителей Москвы</w:t>
            </w:r>
            <w:r w:rsidR="001326D5" w:rsidRPr="001326D5">
              <w:rPr>
                <w:color w:val="1C1D23"/>
                <w:w w:val="105"/>
                <w:sz w:val="24"/>
                <w:szCs w:val="24"/>
                <w:lang w:val="ru-RU"/>
              </w:rPr>
              <w:t xml:space="preserve"> в получении доступного и качественного дополнительного образования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1326D5" w:rsidRPr="001326D5" w:rsidRDefault="001326D5" w:rsidP="001326D5">
            <w:pPr>
              <w:rPr>
                <w:lang w:val="ru-RU"/>
              </w:rPr>
            </w:pPr>
          </w:p>
        </w:tc>
      </w:tr>
      <w:tr w:rsidR="00087B54" w:rsidRPr="00087B54" w:rsidTr="008F0F00">
        <w:trPr>
          <w:trHeight w:hRule="exact" w:val="80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87B54" w:rsidRDefault="008F0F00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3</w:t>
            </w:r>
            <w:r w:rsidR="001326D5">
              <w:rPr>
                <w:color w:val="1C1D23"/>
                <w:w w:val="105"/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Default="00087B54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 w:rsidRPr="003A7616">
              <w:rPr>
                <w:color w:val="1A1C1F"/>
                <w:w w:val="105"/>
                <w:sz w:val="24"/>
                <w:szCs w:val="24"/>
                <w:lang w:val="ru-RU"/>
              </w:rPr>
              <w:t>Численность обуча</w:t>
            </w:r>
            <w:r>
              <w:rPr>
                <w:color w:val="1A1C1F"/>
                <w:w w:val="105"/>
                <w:sz w:val="24"/>
                <w:szCs w:val="24"/>
                <w:lang w:val="ru-RU"/>
              </w:rPr>
              <w:t>ющихся</w:t>
            </w:r>
            <w:r w:rsidRPr="003A7616">
              <w:rPr>
                <w:color w:val="1A1C1F"/>
                <w:w w:val="105"/>
                <w:sz w:val="24"/>
                <w:szCs w:val="24"/>
                <w:lang w:val="ru-RU"/>
              </w:rPr>
              <w:t>, осваивающих дополнительные общеразвивающие программ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Pr="000E7B35" w:rsidRDefault="00087B54" w:rsidP="002C66FD">
            <w:pPr>
              <w:pStyle w:val="TableParagraph"/>
              <w:spacing w:before="96"/>
              <w:ind w:left="7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 xml:space="preserve">3110 </w:t>
            </w:r>
          </w:p>
        </w:tc>
      </w:tr>
      <w:tr w:rsidR="00087B54" w:rsidRPr="00DD2F4D" w:rsidTr="00DD2F4D">
        <w:trPr>
          <w:trHeight w:hRule="exact" w:val="216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087B54" w:rsidRDefault="00087B54">
            <w:pPr>
              <w:pStyle w:val="TableParagraph"/>
              <w:spacing w:before="93"/>
              <w:ind w:left="423" w:right="418"/>
              <w:jc w:val="center"/>
              <w:rPr>
                <w:color w:val="1C1D23"/>
                <w:w w:val="105"/>
                <w:sz w:val="24"/>
                <w:szCs w:val="24"/>
                <w:lang w:val="ru-RU"/>
              </w:rPr>
            </w:pPr>
            <w:r>
              <w:rPr>
                <w:color w:val="1C1D23"/>
                <w:w w:val="105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Default="00087B54">
            <w:pPr>
              <w:pStyle w:val="TableParagraph"/>
              <w:spacing w:before="96" w:line="247" w:lineRule="auto"/>
              <w:ind w:left="-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тские объединения по технической, физкультурно-спортивной, естественнонаучной, социально-педагогической, </w:t>
            </w:r>
            <w:proofErr w:type="spellStart"/>
            <w:r>
              <w:rPr>
                <w:sz w:val="24"/>
                <w:szCs w:val="24"/>
                <w:lang w:val="ru-RU"/>
              </w:rPr>
              <w:t>туристко</w:t>
            </w:r>
            <w:proofErr w:type="spellEnd"/>
            <w:r>
              <w:rPr>
                <w:sz w:val="24"/>
                <w:szCs w:val="24"/>
                <w:lang w:val="ru-RU"/>
              </w:rPr>
              <w:t>-краеведческой, художественной направленностям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87B54" w:rsidRPr="00DD2F4D" w:rsidRDefault="00087B54" w:rsidP="002C66F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>372 объединения</w:t>
            </w:r>
            <w:r w:rsidR="00592A41" w:rsidRPr="00DD2F4D">
              <w:rPr>
                <w:sz w:val="24"/>
                <w:szCs w:val="24"/>
                <w:lang w:val="ru-RU"/>
              </w:rPr>
              <w:t>:</w:t>
            </w:r>
          </w:p>
          <w:p w:rsidR="00DD2F4D" w:rsidRDefault="00E1147F" w:rsidP="00DD2F4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 xml:space="preserve">171 </w:t>
            </w:r>
            <w:r w:rsidR="00DD2F4D">
              <w:rPr>
                <w:sz w:val="24"/>
                <w:szCs w:val="24"/>
                <w:lang w:val="ru-RU"/>
              </w:rPr>
              <w:t>на б</w:t>
            </w:r>
            <w:r w:rsidR="001326D5" w:rsidRPr="00DD2F4D">
              <w:rPr>
                <w:sz w:val="24"/>
                <w:szCs w:val="24"/>
                <w:lang w:val="ru-RU"/>
              </w:rPr>
              <w:t>юджет</w:t>
            </w:r>
            <w:r w:rsidR="00DD2F4D">
              <w:rPr>
                <w:sz w:val="24"/>
                <w:szCs w:val="24"/>
                <w:lang w:val="ru-RU"/>
              </w:rPr>
              <w:t>ной основе;</w:t>
            </w:r>
            <w:r w:rsidR="001326D5" w:rsidRPr="00DD2F4D">
              <w:rPr>
                <w:sz w:val="24"/>
                <w:szCs w:val="24"/>
                <w:lang w:val="ru-RU"/>
              </w:rPr>
              <w:t xml:space="preserve"> </w:t>
            </w:r>
          </w:p>
          <w:p w:rsidR="001326D5" w:rsidRPr="00DD2F4D" w:rsidRDefault="00E1147F" w:rsidP="00DD2F4D">
            <w:pPr>
              <w:pStyle w:val="TableParagraph"/>
              <w:spacing w:before="96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 xml:space="preserve">201 </w:t>
            </w:r>
            <w:r w:rsidR="00DD2F4D">
              <w:rPr>
                <w:sz w:val="24"/>
                <w:szCs w:val="24"/>
                <w:lang w:val="ru-RU"/>
              </w:rPr>
              <w:t xml:space="preserve">на </w:t>
            </w:r>
            <w:r w:rsidR="001326D5" w:rsidRPr="00DD2F4D">
              <w:rPr>
                <w:sz w:val="24"/>
                <w:szCs w:val="24"/>
                <w:lang w:val="ru-RU"/>
              </w:rPr>
              <w:t>внебюджет</w:t>
            </w:r>
            <w:r w:rsidR="00DD2F4D">
              <w:rPr>
                <w:sz w:val="24"/>
                <w:szCs w:val="24"/>
                <w:lang w:val="ru-RU"/>
              </w:rPr>
              <w:t>ной основе</w:t>
            </w:r>
          </w:p>
        </w:tc>
      </w:tr>
      <w:tr w:rsidR="00397761" w:rsidRPr="00087B54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97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E25605" w:rsidRDefault="00397761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3A7616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A9C0A0" wp14:editId="274F9DEE">
                      <wp:simplePos x="0" y="0"/>
                      <wp:positionH relativeFrom="page">
                        <wp:posOffset>10680065</wp:posOffset>
                      </wp:positionH>
                      <wp:positionV relativeFrom="page">
                        <wp:posOffset>5214620</wp:posOffset>
                      </wp:positionV>
                      <wp:extent cx="0" cy="0"/>
                      <wp:effectExtent l="12065" t="2138045" r="6985" b="2130425"/>
                      <wp:wrapNone/>
                      <wp:docPr id="17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87">
                                <a:solidFill>
                                  <a:srgbClr val="9C9C9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1C707" id="Line 3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0.95pt,410.6pt" to="840.9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" strokecolor="#9c9c9c" strokeweight=".16908mm">
                      <w10:wrap anchorx="page" anchory="page"/>
                    </v:line>
                  </w:pict>
                </mc:Fallback>
              </mc:AlternateContent>
            </w:r>
            <w:r w:rsidRPr="003A7616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6A8B34" wp14:editId="766B1843">
                      <wp:simplePos x="0" y="0"/>
                      <wp:positionH relativeFrom="page">
                        <wp:posOffset>10680065</wp:posOffset>
                      </wp:positionH>
                      <wp:positionV relativeFrom="page">
                        <wp:posOffset>2383790</wp:posOffset>
                      </wp:positionV>
                      <wp:extent cx="0" cy="0"/>
                      <wp:effectExtent l="12065" t="2374265" r="6985" b="2372360"/>
                      <wp:wrapNone/>
                      <wp:docPr id="1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87">
                                <a:solidFill>
                                  <a:srgbClr val="ACAC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A52C0" id="Line 3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0.95pt,187.7pt" to="840.9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" strokecolor="#acacac" strokeweight=".16908mm">
                      <w10:wrap anchorx="page" anchory="page"/>
                    </v:line>
                  </w:pict>
                </mc:Fallback>
              </mc:AlternateContent>
            </w:r>
            <w:r w:rsidR="00F20CC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3A7616" w:rsidRDefault="00397761" w:rsidP="00E25605">
            <w:pPr>
              <w:pStyle w:val="TableParagraph"/>
              <w:spacing w:line="247" w:lineRule="auto"/>
              <w:ind w:left="4" w:right="1" w:hanging="6"/>
              <w:rPr>
                <w:sz w:val="24"/>
                <w:szCs w:val="24"/>
                <w:lang w:val="ru-RU"/>
              </w:rPr>
            </w:pPr>
            <w:r w:rsidRPr="001326D5">
              <w:rPr>
                <w:color w:val="000000" w:themeColor="text1"/>
                <w:w w:val="105"/>
                <w:sz w:val="24"/>
                <w:szCs w:val="24"/>
                <w:lang w:val="ru-RU"/>
              </w:rPr>
              <w:t>Численность взрослых, получающих в образовательной организации дополнительные услуги за плату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>
            <w:pPr>
              <w:pStyle w:val="TableParagraph"/>
              <w:ind w:left="-1"/>
              <w:rPr>
                <w:sz w:val="24"/>
                <w:szCs w:val="24"/>
                <w:lang w:val="ru-RU"/>
              </w:rPr>
            </w:pPr>
          </w:p>
          <w:p w:rsidR="00397761" w:rsidRPr="000E7B35" w:rsidRDefault="003C31D0" w:rsidP="00E40B33">
            <w:pPr>
              <w:jc w:val="center"/>
              <w:rPr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>192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80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F20CC4">
            <w:pPr>
              <w:pStyle w:val="TableParagraph"/>
              <w:spacing w:before="111"/>
              <w:ind w:left="435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line="247" w:lineRule="auto"/>
              <w:ind w:left="8" w:firstLine="4"/>
              <w:rPr>
                <w:sz w:val="24"/>
                <w:szCs w:val="24"/>
              </w:rPr>
            </w:pPr>
            <w:proofErr w:type="spellStart"/>
            <w:r w:rsidRPr="004C670B">
              <w:rPr>
                <w:w w:val="105"/>
                <w:sz w:val="24"/>
                <w:szCs w:val="24"/>
              </w:rPr>
              <w:t>Численность</w:t>
            </w:r>
            <w:proofErr w:type="spellEnd"/>
            <w:r w:rsidRPr="004C670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C670B">
              <w:rPr>
                <w:w w:val="105"/>
                <w:sz w:val="24"/>
                <w:szCs w:val="24"/>
              </w:rPr>
              <w:t>работников</w:t>
            </w:r>
            <w:proofErr w:type="spellEnd"/>
            <w:r w:rsidRPr="004C670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C670B">
              <w:rPr>
                <w:w w:val="105"/>
                <w:sz w:val="24"/>
                <w:szCs w:val="24"/>
              </w:rPr>
              <w:t>образовательной</w:t>
            </w:r>
            <w:proofErr w:type="spellEnd"/>
            <w:r w:rsidRPr="004C670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C670B">
              <w:rPr>
                <w:w w:val="105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E25605" w:rsidP="00ED7405">
            <w:pPr>
              <w:pStyle w:val="TableParagraph"/>
              <w:spacing w:before="97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376</w:t>
            </w:r>
          </w:p>
        </w:tc>
      </w:tr>
      <w:tr w:rsidR="005D460F" w:rsidRPr="00FC4813" w:rsidTr="00982A7D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49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D460F" w:rsidRDefault="00E1147F">
            <w:pPr>
              <w:pStyle w:val="TableParagraph"/>
              <w:spacing w:before="111"/>
              <w:ind w:left="435" w:right="4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5D460F" w:rsidRDefault="005D460F">
            <w:pPr>
              <w:pStyle w:val="TableParagraph"/>
              <w:spacing w:line="247" w:lineRule="auto"/>
              <w:ind w:left="8" w:firstLine="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Численность педагогических работ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0E7B35" w:rsidRDefault="005D460F" w:rsidP="00ED7405">
            <w:pPr>
              <w:pStyle w:val="TableParagraph"/>
              <w:spacing w:before="97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</w:p>
        </w:tc>
      </w:tr>
      <w:tr w:rsidR="005D460F" w:rsidRPr="00FC4813" w:rsidTr="00982A7D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42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1326D5" w:rsidRDefault="005D460F" w:rsidP="001326D5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326D5"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F65A1ED" wp14:editId="6901C248">
                      <wp:simplePos x="0" y="0"/>
                      <wp:positionH relativeFrom="page">
                        <wp:posOffset>10657205</wp:posOffset>
                      </wp:positionH>
                      <wp:positionV relativeFrom="page">
                        <wp:posOffset>4075430</wp:posOffset>
                      </wp:positionV>
                      <wp:extent cx="0" cy="0"/>
                      <wp:effectExtent l="8255" t="4046855" r="10795" b="4046855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79">
                                <a:solidFill>
                                  <a:srgbClr val="A3A3A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9C406" id="Line 3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9.15pt,320.9pt" to="839.1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" strokecolor="#a3a3a3" strokeweight=".16886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FC4813" w:rsidRDefault="005D460F" w:rsidP="005D460F">
            <w:pPr>
              <w:pStyle w:val="TableParagraph"/>
              <w:spacing w:before="109" w:line="247" w:lineRule="auto"/>
              <w:ind w:left="36" w:hanging="11"/>
              <w:rPr>
                <w:color w:val="FF0000"/>
                <w:sz w:val="24"/>
                <w:szCs w:val="24"/>
                <w:lang w:val="ru-RU"/>
              </w:rPr>
            </w:pPr>
            <w:r w:rsidRPr="00CE7021">
              <w:rPr>
                <w:w w:val="105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0E7B35" w:rsidRDefault="005D460F" w:rsidP="005D460F">
            <w:pPr>
              <w:rPr>
                <w:color w:val="FF0000"/>
                <w:sz w:val="24"/>
                <w:szCs w:val="24"/>
              </w:rPr>
            </w:pPr>
          </w:p>
        </w:tc>
      </w:tr>
      <w:tr w:rsidR="005D460F" w:rsidRPr="00FC4813" w:rsidTr="005D460F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5D460F" w:rsidRPr="001326D5" w:rsidRDefault="00E1147F" w:rsidP="001326D5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CE7021" w:rsidRDefault="00197F6F" w:rsidP="005D460F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Молодые специалист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197F6F" w:rsidRDefault="00197F6F" w:rsidP="00197F6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97F6F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5D460F" w:rsidRPr="00FC4813" w:rsidTr="005D460F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5D460F" w:rsidRPr="001326D5" w:rsidRDefault="00E1147F" w:rsidP="001326D5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t>6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CE7021" w:rsidRDefault="00197F6F" w:rsidP="005D460F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Инвалид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197F6F" w:rsidRDefault="00197F6F" w:rsidP="00197F6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97F6F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5D460F" w:rsidRPr="00FC4813" w:rsidTr="005D460F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55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C6D9F1" w:themeFill="text2" w:themeFillTint="33"/>
          </w:tcPr>
          <w:p w:rsidR="005D460F" w:rsidRPr="001326D5" w:rsidRDefault="00E1147F" w:rsidP="001326D5">
            <w:pPr>
              <w:jc w:val="center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  <w:t>6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CE7021" w:rsidRDefault="00197F6F" w:rsidP="005D460F">
            <w:pPr>
              <w:pStyle w:val="TableParagraph"/>
              <w:spacing w:before="109" w:line="247" w:lineRule="auto"/>
              <w:ind w:left="36" w:hanging="11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новь принятые на работу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5D460F" w:rsidRPr="00197F6F" w:rsidRDefault="00197F6F" w:rsidP="00197F6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D2F4D">
              <w:rPr>
                <w:sz w:val="24"/>
                <w:szCs w:val="24"/>
                <w:lang w:val="ru-RU"/>
              </w:rPr>
              <w:t>34</w:t>
            </w:r>
          </w:p>
        </w:tc>
      </w:tr>
      <w:tr w:rsidR="00FC4813" w:rsidRPr="00FC4813" w:rsidTr="000E7B35">
        <w:tblPrEx>
          <w:tblBorders>
            <w:top w:val="single" w:sz="8" w:space="0" w:color="777777"/>
            <w:left w:val="single" w:sz="8" w:space="0" w:color="777777"/>
            <w:bottom w:val="single" w:sz="8" w:space="0" w:color="777777"/>
            <w:right w:val="single" w:sz="8" w:space="0" w:color="777777"/>
            <w:insideH w:val="single" w:sz="8" w:space="0" w:color="777777"/>
            <w:insideV w:val="single" w:sz="8" w:space="0" w:color="777777"/>
          </w:tblBorders>
        </w:tblPrEx>
        <w:trPr>
          <w:trHeight w:hRule="exact" w:val="90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118"/>
              <w:ind w:left="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9" w:line="247" w:lineRule="auto"/>
              <w:ind w:left="36" w:hanging="1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Средняя месячная заработная плата работников образовательной организации</w:t>
            </w:r>
          </w:p>
          <w:p w:rsidR="00397761" w:rsidRPr="004C670B" w:rsidRDefault="00397761">
            <w:pPr>
              <w:pStyle w:val="TableParagraph"/>
              <w:spacing w:before="1"/>
              <w:ind w:left="97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8D66DE" w:rsidP="008D66DE">
            <w:pPr>
              <w:pStyle w:val="TableParagraph"/>
              <w:spacing w:before="106"/>
              <w:ind w:left="31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90327,2</w:t>
            </w:r>
            <w:r w:rsidR="006945A0" w:rsidRPr="000E7B35">
              <w:rPr>
                <w:sz w:val="24"/>
                <w:szCs w:val="24"/>
                <w:lang w:val="ru-RU"/>
              </w:rPr>
              <w:t xml:space="preserve"> рублей</w:t>
            </w: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hRule="exact" w:val="49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rPr>
                <w:color w:val="FF0000"/>
                <w:sz w:val="24"/>
                <w:szCs w:val="24"/>
              </w:rPr>
            </w:pPr>
            <w:r w:rsidRPr="00FC4813">
              <w:rPr>
                <w:noProof/>
                <w:color w:val="FF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BF63E6" wp14:editId="03681E70">
                      <wp:simplePos x="0" y="0"/>
                      <wp:positionH relativeFrom="page">
                        <wp:posOffset>10657205</wp:posOffset>
                      </wp:positionH>
                      <wp:positionV relativeFrom="page">
                        <wp:posOffset>4075430</wp:posOffset>
                      </wp:positionV>
                      <wp:extent cx="0" cy="0"/>
                      <wp:effectExtent l="8255" t="4046855" r="10795" b="4046855"/>
                      <wp:wrapNone/>
                      <wp:docPr id="1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079">
                                <a:solidFill>
                                  <a:srgbClr val="A3A3A3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CDE7F" id="Line 3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9.15pt,320.9pt" to="839.15pt,3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" strokecolor="#a3a3a3" strokeweight=".16886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 w:rsidP="001C0174">
            <w:pPr>
              <w:pStyle w:val="TableParagraph"/>
              <w:spacing w:before="109" w:line="247" w:lineRule="auto"/>
              <w:ind w:left="36" w:hanging="11"/>
              <w:rPr>
                <w:color w:val="FF0000"/>
                <w:sz w:val="24"/>
                <w:szCs w:val="24"/>
                <w:lang w:val="ru-RU"/>
              </w:rPr>
            </w:pPr>
            <w:r w:rsidRPr="00CE7021">
              <w:rPr>
                <w:w w:val="105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>
            <w:pPr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hRule="exact" w:val="78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 w:rsidP="000E7B35">
            <w:pPr>
              <w:pStyle w:val="TableParagraph"/>
              <w:spacing w:before="98"/>
              <w:ind w:left="417" w:right="42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25605" w:rsidRPr="008D66DE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8D66DE" w:rsidRDefault="00397761">
            <w:pPr>
              <w:pStyle w:val="TableParagraph"/>
              <w:spacing w:before="98" w:line="247" w:lineRule="auto"/>
              <w:ind w:left="2" w:firstLine="1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Средняя месячная заработная плата педагогических работ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8D66DE" w:rsidP="008D66DE">
            <w:pPr>
              <w:pStyle w:val="TableParagraph"/>
              <w:spacing w:before="93"/>
              <w:ind w:left="-7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91322,6</w:t>
            </w:r>
            <w:r w:rsidR="006945A0" w:rsidRPr="000E7B35">
              <w:rPr>
                <w:sz w:val="24"/>
                <w:szCs w:val="24"/>
                <w:lang w:val="ru-RU"/>
              </w:rPr>
              <w:t xml:space="preserve"> рубля</w:t>
            </w: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val="66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 w:rsidP="000E7B35">
            <w:pPr>
              <w:pStyle w:val="TableParagraph"/>
              <w:spacing w:before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25605" w:rsidRPr="008D66DE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8D66DE" w:rsidRDefault="00397761">
            <w:pPr>
              <w:pStyle w:val="TableParagraph"/>
              <w:spacing w:before="98"/>
              <w:ind w:left="26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Средняя месячная заработная</w:t>
            </w:r>
          </w:p>
          <w:p w:rsidR="00397761" w:rsidRPr="008D66DE" w:rsidRDefault="00397761" w:rsidP="00957235">
            <w:pPr>
              <w:pStyle w:val="TableParagraph"/>
              <w:spacing w:before="0"/>
              <w:ind w:left="7"/>
              <w:rPr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плата учителей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8D66DE" w:rsidP="008D66DE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12037,2</w:t>
            </w:r>
            <w:r w:rsidR="006945A0" w:rsidRPr="000E7B35">
              <w:rPr>
                <w:sz w:val="24"/>
                <w:szCs w:val="24"/>
                <w:lang w:val="ru-RU"/>
              </w:rPr>
              <w:t xml:space="preserve"> рублей</w:t>
            </w:r>
          </w:p>
        </w:tc>
      </w:tr>
      <w:tr w:rsidR="00FC4813" w:rsidRPr="00FC4813" w:rsidTr="000E7B35">
        <w:tblPrEx>
          <w:tblBorders>
            <w:top w:val="single" w:sz="8" w:space="0" w:color="7C7C7C"/>
            <w:left w:val="single" w:sz="8" w:space="0" w:color="7C7C7C"/>
            <w:bottom w:val="single" w:sz="8" w:space="0" w:color="7C7C7C"/>
            <w:right w:val="single" w:sz="8" w:space="0" w:color="7C7C7C"/>
            <w:insideH w:val="single" w:sz="8" w:space="0" w:color="7C7C7C"/>
            <w:insideV w:val="single" w:sz="8" w:space="0" w:color="7C7C7C"/>
          </w:tblBorders>
        </w:tblPrEx>
        <w:trPr>
          <w:trHeight w:val="78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DD0069" w:rsidRPr="008D66DE" w:rsidRDefault="000E7B35" w:rsidP="000E7B35">
            <w:pPr>
              <w:pStyle w:val="TableParagraph"/>
              <w:spacing w:before="98"/>
              <w:ind w:left="238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      </w:t>
            </w:r>
            <w:r w:rsidR="00E1147F">
              <w:rPr>
                <w:w w:val="105"/>
                <w:sz w:val="24"/>
                <w:szCs w:val="24"/>
                <w:lang w:val="ru-RU"/>
              </w:rPr>
              <w:t>7</w:t>
            </w:r>
            <w:r w:rsidR="00E25605" w:rsidRPr="008D66DE">
              <w:rPr>
                <w:w w:val="105"/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8D66DE" w:rsidRDefault="00DD0069">
            <w:pPr>
              <w:pStyle w:val="TableParagraph"/>
              <w:spacing w:before="98"/>
              <w:ind w:left="26"/>
              <w:rPr>
                <w:w w:val="105"/>
                <w:sz w:val="24"/>
                <w:szCs w:val="24"/>
                <w:lang w:val="ru-RU"/>
              </w:rPr>
            </w:pPr>
            <w:r w:rsidRPr="008D66DE">
              <w:rPr>
                <w:w w:val="105"/>
                <w:sz w:val="24"/>
                <w:szCs w:val="24"/>
                <w:lang w:val="ru-RU"/>
              </w:rPr>
              <w:t>Средняя месячная заработная плата непедагогических работ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0E7B35" w:rsidRDefault="008D66DE" w:rsidP="008D66DE">
            <w:pPr>
              <w:pStyle w:val="TableParagraph"/>
              <w:spacing w:before="98"/>
              <w:ind w:left="6"/>
              <w:jc w:val="center"/>
              <w:rPr>
                <w:sz w:val="24"/>
                <w:szCs w:val="24"/>
              </w:rPr>
            </w:pPr>
            <w:r w:rsidRPr="000E7B35">
              <w:rPr>
                <w:sz w:val="24"/>
                <w:szCs w:val="24"/>
                <w:lang w:val="ru-RU"/>
              </w:rPr>
              <w:t>73056,7</w:t>
            </w:r>
            <w:r w:rsidR="006945A0" w:rsidRPr="000E7B35">
              <w:rPr>
                <w:sz w:val="24"/>
                <w:szCs w:val="24"/>
                <w:lang w:val="ru-RU"/>
              </w:rPr>
              <w:t xml:space="preserve"> рублей</w:t>
            </w:r>
          </w:p>
        </w:tc>
      </w:tr>
      <w:tr w:rsidR="00FC4813" w:rsidRPr="00FC4813" w:rsidTr="000E7B35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58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8D66DE" w:rsidRDefault="00E1147F">
            <w:pPr>
              <w:pStyle w:val="TableParagraph"/>
              <w:spacing w:before="111"/>
              <w:ind w:left="365" w:right="3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8D66DE" w:rsidRDefault="00FC4813">
            <w:pPr>
              <w:pStyle w:val="TableParagraph"/>
              <w:spacing w:before="109" w:line="252" w:lineRule="auto"/>
              <w:ind w:left="10" w:firstLine="4"/>
              <w:rPr>
                <w:sz w:val="24"/>
                <w:szCs w:val="24"/>
              </w:rPr>
            </w:pPr>
            <w:proofErr w:type="spellStart"/>
            <w:r w:rsidRPr="008D66DE">
              <w:rPr>
                <w:w w:val="105"/>
                <w:sz w:val="24"/>
                <w:szCs w:val="24"/>
              </w:rPr>
              <w:t>Численность</w:t>
            </w:r>
            <w:proofErr w:type="spellEnd"/>
            <w:r w:rsidRPr="008D66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="00397761" w:rsidRPr="008D66DE">
              <w:rPr>
                <w:w w:val="105"/>
                <w:sz w:val="24"/>
                <w:szCs w:val="24"/>
              </w:rPr>
              <w:t>обучающихся</w:t>
            </w:r>
            <w:proofErr w:type="spellEnd"/>
            <w:r w:rsidR="00397761" w:rsidRPr="008D66DE">
              <w:rPr>
                <w:w w:val="105"/>
                <w:sz w:val="24"/>
                <w:szCs w:val="24"/>
              </w:rPr>
              <w:t>,</w:t>
            </w:r>
            <w:r w:rsidR="00397761" w:rsidRPr="008D66DE">
              <w:rPr>
                <w:w w:val="102"/>
                <w:sz w:val="24"/>
                <w:szCs w:val="24"/>
              </w:rPr>
              <w:t xml:space="preserve"> </w:t>
            </w:r>
            <w:proofErr w:type="spellStart"/>
            <w:r w:rsidR="00397761" w:rsidRPr="008D66DE">
              <w:rPr>
                <w:w w:val="105"/>
                <w:sz w:val="24"/>
                <w:szCs w:val="24"/>
              </w:rPr>
              <w:t>сдававших</w:t>
            </w:r>
            <w:proofErr w:type="spellEnd"/>
            <w:r w:rsidR="00397761" w:rsidRPr="008D66DE">
              <w:rPr>
                <w:w w:val="105"/>
                <w:sz w:val="24"/>
                <w:szCs w:val="24"/>
              </w:rPr>
              <w:t xml:space="preserve"> ЕГЭ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70BED">
            <w:pPr>
              <w:pStyle w:val="TableParagraph"/>
              <w:spacing w:before="109"/>
              <w:ind w:left="6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114</w:t>
            </w:r>
          </w:p>
        </w:tc>
      </w:tr>
      <w:tr w:rsidR="00FC4813" w:rsidRPr="00FC4813" w:rsidTr="000E7B35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508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FC4813" w:rsidRDefault="00397761">
            <w:pPr>
              <w:pStyle w:val="TableParagraph"/>
              <w:spacing w:before="100"/>
              <w:ind w:left="8"/>
              <w:rPr>
                <w:color w:val="FF0000"/>
                <w:sz w:val="24"/>
                <w:szCs w:val="24"/>
              </w:rPr>
            </w:pPr>
            <w:r w:rsidRPr="00F20CC4"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том</w:t>
            </w:r>
            <w:proofErr w:type="spellEnd"/>
            <w:r w:rsidRPr="00F20CC4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числе</w:t>
            </w:r>
            <w:proofErr w:type="spellEnd"/>
            <w:r w:rsidRPr="00F20CC4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397761" w:rsidRPr="000E7B35" w:rsidRDefault="00397761" w:rsidP="00670BE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0E7B35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72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E25605">
            <w:pPr>
              <w:pStyle w:val="TableParagraph"/>
              <w:spacing w:before="104"/>
              <w:ind w:left="442" w:right="4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4" w:line="247" w:lineRule="auto"/>
              <w:ind w:left="20" w:firstLine="6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не менее 220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70BED">
            <w:pPr>
              <w:pStyle w:val="TableParagraph"/>
              <w:spacing w:before="99"/>
              <w:ind w:left="21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45</w:t>
            </w:r>
          </w:p>
        </w:tc>
      </w:tr>
      <w:tr w:rsidR="00FC4813" w:rsidRPr="00FC4813" w:rsidTr="000E7B35">
        <w:tblPrEx>
          <w:tblBorders>
            <w:top w:val="single" w:sz="6" w:space="0" w:color="575757"/>
            <w:left w:val="single" w:sz="6" w:space="0" w:color="575757"/>
            <w:bottom w:val="single" w:sz="6" w:space="0" w:color="575757"/>
            <w:right w:val="single" w:sz="6" w:space="0" w:color="575757"/>
            <w:insideH w:val="single" w:sz="6" w:space="0" w:color="575757"/>
            <w:insideV w:val="single" w:sz="6" w:space="0" w:color="575757"/>
          </w:tblBorders>
        </w:tblPrEx>
        <w:trPr>
          <w:trHeight w:hRule="exact" w:val="72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105"/>
              <w:ind w:left="370" w:right="3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5" w:line="244" w:lineRule="auto"/>
              <w:ind w:left="37" w:firstLine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от 190 до 219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70BED">
            <w:pPr>
              <w:pStyle w:val="TableParagraph"/>
              <w:spacing w:before="98"/>
              <w:ind w:left="24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22</w:t>
            </w:r>
          </w:p>
        </w:tc>
      </w:tr>
      <w:tr w:rsidR="00FC4813" w:rsidRPr="00FC4813" w:rsidTr="000E7B35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71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97"/>
              <w:ind w:left="362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25605" w:rsidRPr="004C670B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7" w:line="247" w:lineRule="auto"/>
              <w:ind w:left="6" w:right="9" w:firstLine="6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, набравших по 3 предметам ЕГЭ от 160 до 189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70BED">
            <w:pPr>
              <w:pStyle w:val="TableParagraph"/>
              <w:spacing w:before="97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w w:val="105"/>
                <w:sz w:val="24"/>
                <w:szCs w:val="24"/>
                <w:lang w:val="ru-RU"/>
              </w:rPr>
              <w:t>23</w:t>
            </w:r>
          </w:p>
        </w:tc>
      </w:tr>
      <w:tr w:rsidR="005D460F" w:rsidRPr="00FC4813" w:rsidTr="00DD2F4D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52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D460F" w:rsidRPr="004C670B" w:rsidRDefault="00E1147F">
            <w:pPr>
              <w:pStyle w:val="TableParagraph"/>
              <w:spacing w:before="97"/>
              <w:ind w:left="362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4C670B" w:rsidRDefault="005D460F">
            <w:pPr>
              <w:pStyle w:val="TableParagraph"/>
              <w:spacing w:before="97" w:line="247" w:lineRule="auto"/>
              <w:ind w:left="6" w:right="9" w:firstLine="6"/>
              <w:rPr>
                <w:w w:val="105"/>
                <w:sz w:val="24"/>
                <w:szCs w:val="24"/>
                <w:lang w:val="ru-RU"/>
              </w:rPr>
            </w:pPr>
            <w:proofErr w:type="spellStart"/>
            <w:r w:rsidRPr="008D66DE">
              <w:rPr>
                <w:w w:val="105"/>
                <w:sz w:val="24"/>
                <w:szCs w:val="24"/>
              </w:rPr>
              <w:t>Численность</w:t>
            </w:r>
            <w:proofErr w:type="spellEnd"/>
            <w:r w:rsidRPr="008D66D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8D66DE">
              <w:rPr>
                <w:w w:val="105"/>
                <w:sz w:val="24"/>
                <w:szCs w:val="24"/>
              </w:rPr>
              <w:t>обучающихся</w:t>
            </w:r>
            <w:proofErr w:type="spellEnd"/>
            <w:r w:rsidRPr="008D66DE">
              <w:rPr>
                <w:w w:val="105"/>
                <w:sz w:val="24"/>
                <w:szCs w:val="24"/>
              </w:rPr>
              <w:t>,</w:t>
            </w:r>
            <w:r w:rsidRPr="008D66DE">
              <w:rPr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105"/>
                <w:sz w:val="24"/>
                <w:szCs w:val="24"/>
              </w:rPr>
              <w:t>сдававших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>О</w:t>
            </w:r>
            <w:r w:rsidRPr="008D66DE">
              <w:rPr>
                <w:w w:val="105"/>
                <w:sz w:val="24"/>
                <w:szCs w:val="24"/>
              </w:rPr>
              <w:t>ГЭ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0E7B35" w:rsidRDefault="005D460F" w:rsidP="00670BED">
            <w:pPr>
              <w:pStyle w:val="TableParagraph"/>
              <w:spacing w:before="97"/>
              <w:ind w:left="6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83</w:t>
            </w:r>
          </w:p>
        </w:tc>
      </w:tr>
      <w:tr w:rsidR="005D460F" w:rsidRPr="00FC4813" w:rsidTr="005D460F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53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FC4813" w:rsidRDefault="005D460F" w:rsidP="005D46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FC4813" w:rsidRDefault="005D460F" w:rsidP="005D460F">
            <w:pPr>
              <w:pStyle w:val="TableParagraph"/>
              <w:spacing w:before="100"/>
              <w:ind w:left="8"/>
              <w:rPr>
                <w:color w:val="FF0000"/>
                <w:sz w:val="24"/>
                <w:szCs w:val="24"/>
              </w:rPr>
            </w:pPr>
            <w:r w:rsidRPr="00F20CC4"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том</w:t>
            </w:r>
            <w:proofErr w:type="spellEnd"/>
            <w:r w:rsidRPr="00F20CC4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числе</w:t>
            </w:r>
            <w:proofErr w:type="spellEnd"/>
            <w:r w:rsidRPr="00F20CC4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5D460F" w:rsidRPr="000E7B35" w:rsidRDefault="005D460F" w:rsidP="005D46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D460F" w:rsidRPr="005D460F" w:rsidTr="000E7B35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71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5D460F" w:rsidRPr="004C670B" w:rsidRDefault="00E1147F">
            <w:pPr>
              <w:pStyle w:val="TableParagraph"/>
              <w:spacing w:before="97"/>
              <w:ind w:left="362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326D5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Pr="005D460F" w:rsidRDefault="005D460F">
            <w:pPr>
              <w:pStyle w:val="TableParagraph"/>
              <w:spacing w:before="97" w:line="247" w:lineRule="auto"/>
              <w:ind w:left="6" w:right="9" w:firstLine="6"/>
              <w:rPr>
                <w:w w:val="105"/>
                <w:sz w:val="24"/>
                <w:szCs w:val="24"/>
                <w:lang w:val="ru-RU"/>
              </w:rPr>
            </w:pPr>
            <w:r w:rsidRPr="003A7616">
              <w:rPr>
                <w:color w:val="1A1C21"/>
                <w:w w:val="105"/>
                <w:sz w:val="24"/>
                <w:szCs w:val="24"/>
                <w:lang w:val="ru-RU"/>
              </w:rPr>
              <w:t xml:space="preserve">Численность обучающихся, </w:t>
            </w:r>
            <w:r w:rsidRPr="003A7616">
              <w:rPr>
                <w:color w:val="2F2F31"/>
                <w:w w:val="105"/>
                <w:sz w:val="24"/>
                <w:szCs w:val="24"/>
                <w:lang w:val="ru-RU"/>
              </w:rPr>
              <w:t xml:space="preserve">набравших </w:t>
            </w:r>
            <w:r w:rsidRPr="003A7616">
              <w:rPr>
                <w:color w:val="1A1C21"/>
                <w:w w:val="105"/>
                <w:sz w:val="24"/>
                <w:szCs w:val="24"/>
                <w:lang w:val="ru-RU"/>
              </w:rPr>
              <w:t xml:space="preserve">по 3 предметам ОГЭ </w:t>
            </w:r>
            <w:r w:rsidRPr="003A7616">
              <w:rPr>
                <w:color w:val="2F2F31"/>
                <w:w w:val="105"/>
                <w:sz w:val="24"/>
                <w:szCs w:val="24"/>
                <w:lang w:val="ru-RU"/>
              </w:rPr>
              <w:t xml:space="preserve">не менее </w:t>
            </w:r>
            <w:r w:rsidRPr="003A7616">
              <w:rPr>
                <w:color w:val="1A1C21"/>
                <w:w w:val="105"/>
                <w:sz w:val="24"/>
                <w:szCs w:val="24"/>
                <w:lang w:val="ru-RU"/>
              </w:rPr>
              <w:t>12 балл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5D460F" w:rsidRDefault="005D460F" w:rsidP="00670BED">
            <w:pPr>
              <w:pStyle w:val="TableParagraph"/>
              <w:spacing w:before="97"/>
              <w:ind w:left="6"/>
              <w:jc w:val="center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23</w:t>
            </w:r>
          </w:p>
        </w:tc>
      </w:tr>
      <w:tr w:rsidR="00FC4813" w:rsidRPr="00FC4813" w:rsidTr="000E7B35">
        <w:tblPrEx>
          <w:tblBorders>
            <w:top w:val="single" w:sz="6" w:space="0" w:color="484848"/>
            <w:left w:val="single" w:sz="6" w:space="0" w:color="484848"/>
            <w:bottom w:val="single" w:sz="6" w:space="0" w:color="484848"/>
            <w:right w:val="single" w:sz="6" w:space="0" w:color="484848"/>
            <w:insideH w:val="single" w:sz="6" w:space="0" w:color="484848"/>
            <w:insideV w:val="single" w:sz="6" w:space="0" w:color="484848"/>
          </w:tblBorders>
        </w:tblPrEx>
        <w:trPr>
          <w:trHeight w:hRule="exact" w:val="127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ind w:left="359" w:right="3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6" w:line="247" w:lineRule="auto"/>
              <w:ind w:left="7" w:right="9" w:hanging="5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обедителей и призеров Московской олимпиады или регионального</w:t>
            </w:r>
            <w:r w:rsidRPr="004C670B">
              <w:rPr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этапа Всероссийской предметной олимпиады</w:t>
            </w:r>
            <w:r w:rsidRPr="004C670B">
              <w:rPr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397761" w:rsidRPr="000E7B35" w:rsidRDefault="00397761" w:rsidP="005633BC">
            <w:pPr>
              <w:pStyle w:val="TableParagraph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3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101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90"/>
              <w:ind w:left="314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7" w:line="249" w:lineRule="auto"/>
              <w:ind w:hanging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ризеров городских олимпиад «Музеи. Парки. Усадьбы» и «Не прервется связь поколений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6404C">
            <w:pPr>
              <w:pStyle w:val="TableParagraph"/>
              <w:spacing w:before="9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9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71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ind w:left="315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66404C">
            <w:pPr>
              <w:pStyle w:val="TableParagraph"/>
              <w:spacing w:line="252" w:lineRule="auto"/>
              <w:ind w:left="6" w:right="215" w:hanging="3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 xml:space="preserve">Численность победителей городской олимпиады «История и культура храмов столицы» 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66404C">
            <w:pPr>
              <w:pStyle w:val="TableParagraph"/>
              <w:ind w:left="14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</w:t>
            </w:r>
          </w:p>
        </w:tc>
      </w:tr>
      <w:tr w:rsidR="00FC4813" w:rsidRPr="00FC4813" w:rsidTr="000E7B35">
        <w:tblPrEx>
          <w:tblBorders>
            <w:top w:val="single" w:sz="8" w:space="0" w:color="747474"/>
            <w:left w:val="single" w:sz="8" w:space="0" w:color="747474"/>
            <w:bottom w:val="single" w:sz="8" w:space="0" w:color="747474"/>
            <w:right w:val="single" w:sz="8" w:space="0" w:color="747474"/>
            <w:insideH w:val="single" w:sz="8" w:space="0" w:color="747474"/>
            <w:insideV w:val="single" w:sz="8" w:space="0" w:color="747474"/>
          </w:tblBorders>
        </w:tblPrEx>
        <w:trPr>
          <w:trHeight w:hRule="exact" w:val="109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ind w:left="328" w:right="31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104" w:line="247" w:lineRule="auto"/>
              <w:ind w:left="10" w:right="30" w:firstLine="4"/>
              <w:jc w:val="both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победителей</w:t>
            </w:r>
            <w:r w:rsidRPr="004C670B">
              <w:rPr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 xml:space="preserve">городских олимпиад «Музеи. </w:t>
            </w:r>
            <w:r w:rsidRPr="004C670B">
              <w:rPr>
                <w:spacing w:val="-5"/>
                <w:w w:val="105"/>
                <w:sz w:val="24"/>
                <w:szCs w:val="24"/>
                <w:lang w:val="ru-RU"/>
              </w:rPr>
              <w:t xml:space="preserve">Парки. </w:t>
            </w:r>
            <w:r w:rsidRPr="004C670B">
              <w:rPr>
                <w:w w:val="105"/>
                <w:sz w:val="24"/>
                <w:szCs w:val="24"/>
                <w:lang w:val="ru-RU"/>
              </w:rPr>
              <w:t xml:space="preserve">Усадьбы» и «Не прервется связь </w:t>
            </w:r>
            <w:r w:rsidRPr="004C670B">
              <w:rPr>
                <w:spacing w:val="-47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поколений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0E7B35" w:rsidRPr="000E7B35" w:rsidRDefault="000E7B35" w:rsidP="0066404C">
            <w:pPr>
              <w:pStyle w:val="TableParagraph"/>
              <w:spacing w:before="9"/>
              <w:ind w:left="8"/>
              <w:jc w:val="center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66404C">
            <w:pPr>
              <w:pStyle w:val="TableParagraph"/>
              <w:spacing w:before="9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1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03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>
            <w:pPr>
              <w:pStyle w:val="TableParagraph"/>
              <w:spacing w:before="97"/>
              <w:ind w:left="501" w:right="47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>
            <w:pPr>
              <w:pStyle w:val="TableParagraph"/>
              <w:spacing w:before="99" w:line="249" w:lineRule="auto"/>
              <w:ind w:left="13" w:right="14" w:firstLine="1"/>
              <w:rPr>
                <w:sz w:val="24"/>
                <w:szCs w:val="24"/>
                <w:lang w:val="ru-RU"/>
              </w:rPr>
            </w:pPr>
            <w:r w:rsidRPr="004C670B">
              <w:rPr>
                <w:w w:val="105"/>
                <w:sz w:val="24"/>
                <w:szCs w:val="24"/>
                <w:lang w:val="ru-RU"/>
              </w:rPr>
              <w:t>Численность обучающихся 7-11 классов, не совершивших правонарушений в течение</w:t>
            </w:r>
            <w:r w:rsidRPr="004C670B">
              <w:rPr>
                <w:spacing w:val="-41"/>
                <w:w w:val="105"/>
                <w:sz w:val="24"/>
                <w:szCs w:val="24"/>
                <w:lang w:val="ru-RU"/>
              </w:rPr>
              <w:t xml:space="preserve"> </w:t>
            </w:r>
            <w:r w:rsidRPr="004C670B">
              <w:rPr>
                <w:w w:val="105"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>
            <w:pPr>
              <w:pStyle w:val="TableParagraph"/>
              <w:spacing w:before="0" w:line="252" w:lineRule="auto"/>
              <w:ind w:left="27" w:hanging="11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C56403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C56403">
            <w:pPr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685</w:t>
            </w: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8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610F2F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  <w:r w:rsidR="00E25605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610F2F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Численность обучающихся 7-11 классов, состоящих на внутришкольном профилактическом учете, не совершавших правонарушений в течение учебного год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5723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C56403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E25605">
            <w:pPr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7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9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Результаты участия обучающихся в проекте «Профессиональное обучение без границ». Количество учащихся, получивших удостоверения о профессии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66CC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CE7021" w:rsidP="00CE7021">
            <w:pPr>
              <w:tabs>
                <w:tab w:val="left" w:pos="2240"/>
              </w:tabs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 xml:space="preserve">                </w:t>
            </w:r>
            <w:r w:rsidR="00397761" w:rsidRPr="000E7B35">
              <w:rPr>
                <w:sz w:val="24"/>
                <w:szCs w:val="24"/>
                <w:lang w:val="ru-RU"/>
              </w:rPr>
              <w:t>26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1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Призеры и победители командных соревнований по любительскому спорту. Уровень МРСД</w:t>
            </w:r>
          </w:p>
          <w:p w:rsidR="00397761" w:rsidRPr="00CE7021" w:rsidRDefault="00397761" w:rsidP="00CE7021">
            <w:pPr>
              <w:tabs>
                <w:tab w:val="left" w:pos="3200"/>
              </w:tabs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FFFFFF" w:themeFill="background1"/>
          </w:tcPr>
          <w:p w:rsidR="00CE7021" w:rsidRPr="000E7B35" w:rsidRDefault="00CE7021" w:rsidP="00CE7021">
            <w:pPr>
              <w:rPr>
                <w:sz w:val="24"/>
                <w:szCs w:val="24"/>
                <w:lang w:val="ru-RU"/>
              </w:rPr>
            </w:pPr>
          </w:p>
          <w:p w:rsidR="00397761" w:rsidRPr="000E7B35" w:rsidRDefault="00CE7021" w:rsidP="00CE7021">
            <w:pPr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</w:t>
            </w:r>
          </w:p>
        </w:tc>
      </w:tr>
      <w:tr w:rsidR="00CE7021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3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CE7021" w:rsidRPr="00FC4813" w:rsidRDefault="00CE7021" w:rsidP="00CE70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CE7021" w:rsidRPr="00FC4813" w:rsidRDefault="00CE7021" w:rsidP="00CE7021">
            <w:pPr>
              <w:pStyle w:val="TableParagraph"/>
              <w:spacing w:before="100"/>
              <w:ind w:left="8"/>
              <w:rPr>
                <w:color w:val="FF0000"/>
                <w:sz w:val="24"/>
                <w:szCs w:val="24"/>
              </w:rPr>
            </w:pPr>
            <w:r w:rsidRPr="00F20CC4"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том</w:t>
            </w:r>
            <w:proofErr w:type="spellEnd"/>
            <w:r w:rsidRPr="00F20CC4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F20CC4">
              <w:rPr>
                <w:w w:val="105"/>
                <w:sz w:val="24"/>
                <w:szCs w:val="24"/>
              </w:rPr>
              <w:t>числе</w:t>
            </w:r>
            <w:proofErr w:type="spellEnd"/>
            <w:r w:rsidRPr="00F20CC4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CE7021" w:rsidRPr="000E7B35" w:rsidRDefault="00CE7021" w:rsidP="00CE702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E7021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8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CE7021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CE7021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Pr="004C670B" w:rsidRDefault="004F0C3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CE7021" w:rsidRPr="00CE7021">
              <w:rPr>
                <w:sz w:val="24"/>
                <w:szCs w:val="24"/>
                <w:lang w:val="ru-RU"/>
              </w:rPr>
              <w:t>Президентски</w:t>
            </w:r>
            <w:r w:rsidR="00CE7021">
              <w:rPr>
                <w:sz w:val="24"/>
                <w:szCs w:val="24"/>
                <w:lang w:val="ru-RU"/>
              </w:rPr>
              <w:t>е состязания</w:t>
            </w:r>
            <w:r>
              <w:rPr>
                <w:sz w:val="24"/>
                <w:szCs w:val="24"/>
                <w:lang w:val="ru-RU"/>
              </w:rPr>
              <w:t>»</w:t>
            </w:r>
            <w:r w:rsidR="00CE7021">
              <w:rPr>
                <w:sz w:val="24"/>
                <w:szCs w:val="24"/>
                <w:lang w:val="ru-RU"/>
              </w:rPr>
              <w:t>, 2 класс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Pr="000E7B35" w:rsidRDefault="00CE7021" w:rsidP="00CE7021">
            <w:pPr>
              <w:pStyle w:val="TableParagraph"/>
              <w:spacing w:before="109"/>
              <w:ind w:left="370"/>
              <w:rPr>
                <w:rFonts w:ascii="yandex-sans" w:hAnsi="yandex-sans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0E7B35">
              <w:rPr>
                <w:rFonts w:ascii="yandex-sans" w:hAnsi="yandex-sans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 xml:space="preserve">      3 место</w:t>
            </w:r>
          </w:p>
        </w:tc>
      </w:tr>
      <w:tr w:rsidR="00CE7021" w:rsidRPr="00CE7021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CE7021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CE7021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Pr="004C670B" w:rsidRDefault="004F0C3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CE7021">
              <w:rPr>
                <w:sz w:val="24"/>
                <w:szCs w:val="24"/>
                <w:lang w:val="ru-RU"/>
              </w:rPr>
              <w:t>Победный мяч</w:t>
            </w:r>
            <w:r>
              <w:rPr>
                <w:sz w:val="24"/>
                <w:szCs w:val="24"/>
                <w:lang w:val="ru-RU"/>
              </w:rPr>
              <w:t>»</w:t>
            </w:r>
            <w:r w:rsidR="00CE7021">
              <w:rPr>
                <w:sz w:val="24"/>
                <w:szCs w:val="24"/>
                <w:lang w:val="ru-RU"/>
              </w:rPr>
              <w:t>, юноши, баскетбо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CE7021" w:rsidRPr="000E7B35" w:rsidRDefault="00CE7021" w:rsidP="00CE7021">
            <w:pPr>
              <w:pStyle w:val="TableParagraph"/>
              <w:spacing w:before="109"/>
              <w:jc w:val="center"/>
              <w:rPr>
                <w:rFonts w:ascii="yandex-sans" w:hAnsi="yandex-sans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0E7B35">
              <w:rPr>
                <w:rFonts w:ascii="yandex-sans" w:hAnsi="yandex-sans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3 место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6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Результаты участия в движении «Готов к труду и оборон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66CC5">
            <w:pPr>
              <w:pStyle w:val="TableParagraph"/>
              <w:spacing w:before="109"/>
              <w:ind w:left="10"/>
              <w:rPr>
                <w:sz w:val="24"/>
                <w:szCs w:val="24"/>
                <w:lang w:val="ru-RU"/>
              </w:rPr>
            </w:pPr>
          </w:p>
          <w:p w:rsidR="00397761" w:rsidRPr="000E7B35" w:rsidRDefault="00397761" w:rsidP="00966CC5">
            <w:pPr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29</w:t>
            </w:r>
            <w:r w:rsidR="005171AD" w:rsidRPr="000E7B35">
              <w:rPr>
                <w:sz w:val="24"/>
                <w:szCs w:val="24"/>
                <w:lang w:val="ru-RU"/>
              </w:rPr>
              <w:t xml:space="preserve"> значков</w:t>
            </w: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8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7761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4C670B" w:rsidRDefault="00397761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выпускников, награжденных медалью «За особые успехи в обучении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7761" w:rsidRPr="000E7B35" w:rsidRDefault="00397761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5</w:t>
            </w:r>
          </w:p>
        </w:tc>
      </w:tr>
      <w:tr w:rsidR="00FC4813" w:rsidRPr="00840163" w:rsidTr="00DD2F4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8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57CF2" w:rsidRPr="004C670B" w:rsidRDefault="00E1147F" w:rsidP="001F7A1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57CF2" w:rsidRPr="004C670B" w:rsidRDefault="00840163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городских проектах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57CF2" w:rsidRPr="000E7B35" w:rsidRDefault="00757CF2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FC4813" w:rsidRPr="00FC4813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9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4C670B" w:rsidRDefault="00757CF2" w:rsidP="00757C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4C670B" w:rsidRDefault="00757CF2" w:rsidP="00757CF2">
            <w:pPr>
              <w:pStyle w:val="TableParagraph"/>
              <w:spacing w:before="100"/>
              <w:ind w:left="8"/>
              <w:rPr>
                <w:sz w:val="24"/>
                <w:szCs w:val="24"/>
              </w:rPr>
            </w:pPr>
            <w:r w:rsidRPr="004C670B">
              <w:rPr>
                <w:w w:val="105"/>
                <w:sz w:val="24"/>
                <w:szCs w:val="24"/>
              </w:rPr>
              <w:t xml:space="preserve">в </w:t>
            </w:r>
            <w:proofErr w:type="spellStart"/>
            <w:r w:rsidRPr="004C670B">
              <w:rPr>
                <w:w w:val="105"/>
                <w:sz w:val="24"/>
                <w:szCs w:val="24"/>
              </w:rPr>
              <w:t>том</w:t>
            </w:r>
            <w:proofErr w:type="spellEnd"/>
            <w:r w:rsidRPr="004C670B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4C670B">
              <w:rPr>
                <w:w w:val="105"/>
                <w:sz w:val="24"/>
                <w:szCs w:val="24"/>
              </w:rPr>
              <w:t>числе</w:t>
            </w:r>
            <w:proofErr w:type="spellEnd"/>
            <w:r w:rsidRPr="004C670B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757CF2" w:rsidRPr="000E7B35" w:rsidRDefault="00757CF2" w:rsidP="00757CF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6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DD0069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57CF2" w:rsidRPr="004C670B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F05A1" w:rsidRPr="004C670B" w:rsidRDefault="00DD0069" w:rsidP="00DF05A1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Кадетский класс в московской школ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0E7B35" w:rsidRDefault="00757CF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 класса (7 и 8), 60 обучающихся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85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DD0069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57CF2" w:rsidRPr="004C670B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4C670B" w:rsidRDefault="00DD0069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</w:t>
            </w:r>
            <w:r w:rsidR="00DF05A1" w:rsidRPr="004C670B">
              <w:rPr>
                <w:sz w:val="24"/>
                <w:szCs w:val="24"/>
                <w:lang w:val="ru-RU"/>
              </w:rPr>
              <w:t>Инженерный</w:t>
            </w:r>
            <w:r w:rsidRPr="004C670B">
              <w:rPr>
                <w:sz w:val="24"/>
                <w:szCs w:val="24"/>
                <w:lang w:val="ru-RU"/>
              </w:rPr>
              <w:t xml:space="preserve"> класс в московской школ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DD0069" w:rsidRPr="000E7B35" w:rsidRDefault="00757CF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 класса (10 и 11), 67 обучающихся</w:t>
            </w:r>
          </w:p>
        </w:tc>
      </w:tr>
      <w:tr w:rsidR="00FC4813" w:rsidRPr="00FC4813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2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24F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57CF2" w:rsidRPr="004C670B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Pr="004C670B" w:rsidRDefault="003924F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Количество обучающихся в классах проекта «Математическая вертикаль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Pr="000E7B35" w:rsidRDefault="00757CF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 класса (7</w:t>
            </w:r>
            <w:r w:rsidR="00FC4813" w:rsidRPr="000E7B35">
              <w:rPr>
                <w:sz w:val="24"/>
                <w:szCs w:val="24"/>
                <w:lang w:val="ru-RU"/>
              </w:rPr>
              <w:t xml:space="preserve"> </w:t>
            </w:r>
            <w:r w:rsidRPr="000E7B35">
              <w:rPr>
                <w:sz w:val="24"/>
                <w:szCs w:val="24"/>
                <w:lang w:val="ru-RU"/>
              </w:rPr>
              <w:t>и 8), 53 обучающихся</w:t>
            </w:r>
          </w:p>
        </w:tc>
      </w:tr>
      <w:tr w:rsidR="00197F6F" w:rsidRPr="00197F6F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2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197F6F">
              <w:rPr>
                <w:sz w:val="24"/>
                <w:szCs w:val="24"/>
                <w:lang w:val="ru-RU"/>
              </w:rPr>
              <w:t>.4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197F6F">
            <w:pPr>
              <w:pStyle w:val="TableParagraph"/>
              <w:spacing w:line="249" w:lineRule="auto"/>
              <w:ind w:right="-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обучающихся в классах проекта «Эффективная начальная школа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0E7B35" w:rsidRDefault="001B3879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1B3879">
              <w:rPr>
                <w:color w:val="000000" w:themeColor="text1"/>
                <w:sz w:val="24"/>
                <w:szCs w:val="24"/>
                <w:lang w:val="ru-RU"/>
              </w:rPr>
              <w:t>2 класса (2), 62</w:t>
            </w:r>
            <w:r w:rsidR="00197F6F" w:rsidRPr="001B3879">
              <w:rPr>
                <w:color w:val="000000" w:themeColor="text1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197F6F" w:rsidRPr="00DD2F4D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35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790080">
              <w:rPr>
                <w:sz w:val="24"/>
                <w:szCs w:val="24"/>
                <w:lang w:val="ru-RU"/>
              </w:rPr>
              <w:t>.5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е «Ресурсная школа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еализация</w:t>
            </w:r>
            <w:r w:rsidRPr="007900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вс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х видов</w:t>
            </w:r>
            <w:r w:rsidRPr="007900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адаптированных программ</w:t>
            </w:r>
          </w:p>
        </w:tc>
      </w:tr>
      <w:tr w:rsidR="00197F6F" w:rsidRPr="00DD2F4D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54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97F6F" w:rsidRPr="004C670B" w:rsidRDefault="00E1147F" w:rsidP="00197F6F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4C670B" w:rsidRDefault="00197F6F" w:rsidP="00197F6F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C670B">
              <w:rPr>
                <w:sz w:val="24"/>
                <w:szCs w:val="24"/>
                <w:lang w:val="ru-RU"/>
              </w:rPr>
              <w:t>Ветераны педагогического труда ГБОУ Школа № 1095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97F6F" w:rsidRPr="000E7B35" w:rsidRDefault="00197F6F" w:rsidP="00197F6F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9 ветеранов педагогического труда, председатель Сащенко Ольга Владиславовна</w:t>
            </w:r>
          </w:p>
        </w:tc>
      </w:tr>
      <w:tr w:rsidR="00FC4813" w:rsidRPr="00DD2F4D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929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3924F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Pr="004C670B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кола для жителей микрорайона. </w:t>
            </w:r>
            <w:r w:rsidR="003924FF" w:rsidRPr="004C670B">
              <w:rPr>
                <w:sz w:val="24"/>
                <w:szCs w:val="24"/>
                <w:lang w:val="ru-RU"/>
              </w:rPr>
              <w:t>Участие в проекте «Московское долголетие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3924FF" w:rsidRPr="000E7B35" w:rsidRDefault="003924FF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E1F4C" w:rsidRPr="00790080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2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4E1F4C" w:rsidRPr="004C670B" w:rsidRDefault="004E1F4C" w:rsidP="004E1F4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4E1F4C" w:rsidRPr="00790080" w:rsidRDefault="004E1F4C" w:rsidP="004E1F4C">
            <w:pPr>
              <w:pStyle w:val="TableParagraph"/>
              <w:spacing w:before="100"/>
              <w:ind w:left="8"/>
              <w:rPr>
                <w:sz w:val="24"/>
                <w:szCs w:val="24"/>
                <w:lang w:val="ru-RU"/>
              </w:rPr>
            </w:pPr>
            <w:r w:rsidRPr="00790080">
              <w:rPr>
                <w:w w:val="105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4E1F4C" w:rsidRPr="00790080" w:rsidRDefault="004E1F4C" w:rsidP="004E1F4C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E1F4C" w:rsidRPr="00790080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48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  <w:r w:rsidR="00870EE0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4C670B" w:rsidRDefault="004E1F4C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остранный язык (английский, французский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4E1F4C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47</w:t>
            </w:r>
            <w:r w:rsidR="003C31D0" w:rsidRPr="000E7B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E1F4C" w:rsidRPr="004E1F4C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8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70EE0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Default="004E1F4C" w:rsidP="004E1F4C">
            <w:pPr>
              <w:rPr>
                <w:sz w:val="24"/>
                <w:szCs w:val="24"/>
                <w:lang w:val="ru-RU" w:eastAsia="ru-RU"/>
              </w:rPr>
            </w:pPr>
            <w:r w:rsidRPr="004E1F4C">
              <w:rPr>
                <w:sz w:val="24"/>
                <w:szCs w:val="24"/>
                <w:lang w:val="ru-RU" w:eastAsia="ru-RU"/>
              </w:rPr>
              <w:t>Художественно-прикладное творчество</w:t>
            </w:r>
            <w:r>
              <w:rPr>
                <w:sz w:val="24"/>
                <w:szCs w:val="24"/>
                <w:lang w:val="ru-RU" w:eastAsia="ru-RU"/>
              </w:rPr>
              <w:t xml:space="preserve"> (Вязание, лоскутное шитье, валяние из шерсти)</w:t>
            </w:r>
          </w:p>
          <w:p w:rsidR="004E1F4C" w:rsidRPr="004C670B" w:rsidRDefault="004E1F4C" w:rsidP="004E1F4C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4E1F4C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77</w:t>
            </w:r>
          </w:p>
        </w:tc>
      </w:tr>
      <w:tr w:rsidR="004E1F4C" w:rsidRPr="004E1F4C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2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70EE0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4C670B" w:rsidRDefault="004E1F4C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оводство (Вторая жизнь вещей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4E1F4C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1</w:t>
            </w:r>
          </w:p>
        </w:tc>
      </w:tr>
      <w:tr w:rsidR="004E1F4C" w:rsidRPr="004E1F4C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1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70EE0">
              <w:rPr>
                <w:sz w:val="24"/>
                <w:szCs w:val="24"/>
                <w:lang w:val="ru-RU"/>
              </w:rPr>
              <w:t>.4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4C670B" w:rsidRDefault="004E1F4C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ые технологии («Компьютерная грамотность»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870EE0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152</w:t>
            </w:r>
          </w:p>
        </w:tc>
      </w:tr>
      <w:tr w:rsidR="004E1F4C" w:rsidRPr="004E1F4C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44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70EE0">
              <w:rPr>
                <w:sz w:val="24"/>
                <w:szCs w:val="24"/>
                <w:lang w:val="ru-RU"/>
              </w:rPr>
              <w:t>.5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4C670B" w:rsidRDefault="004E1F4C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нес, тренажёры (</w:t>
            </w:r>
            <w:proofErr w:type="spellStart"/>
            <w:r>
              <w:rPr>
                <w:sz w:val="24"/>
                <w:szCs w:val="24"/>
                <w:lang w:val="ru-RU"/>
              </w:rPr>
              <w:t>Пилатес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870EE0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2</w:t>
            </w:r>
          </w:p>
        </w:tc>
      </w:tr>
      <w:tr w:rsidR="004E1F4C" w:rsidRPr="004E1F4C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E1F4C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70EE0">
              <w:rPr>
                <w:sz w:val="24"/>
                <w:szCs w:val="24"/>
                <w:lang w:val="ru-RU"/>
              </w:rPr>
              <w:t>.6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Default="004E1F4C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я (Искусство коммуникации)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E1F4C" w:rsidRPr="000E7B35" w:rsidRDefault="00870EE0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E7B35">
              <w:rPr>
                <w:sz w:val="24"/>
                <w:szCs w:val="24"/>
                <w:lang w:val="ru-RU"/>
              </w:rPr>
              <w:t>20</w:t>
            </w:r>
          </w:p>
        </w:tc>
      </w:tr>
      <w:tr w:rsidR="00B86282" w:rsidRPr="004E1F4C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7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B86282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Default="00B86282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осударственное задание 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0E7B35" w:rsidRDefault="00B8628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о полностью</w:t>
            </w:r>
          </w:p>
        </w:tc>
      </w:tr>
      <w:tr w:rsidR="00A9348B" w:rsidRPr="00A9348B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9348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Default="00A9348B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 проведении текущего ремонт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0E7B35" w:rsidRDefault="00B86282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 671 615, 9 рублей</w:t>
            </w:r>
          </w:p>
        </w:tc>
      </w:tr>
      <w:tr w:rsidR="00A9348B" w:rsidRPr="00A9348B" w:rsidTr="00D55F57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A9348B" w:rsidRPr="004C670B" w:rsidRDefault="00A9348B" w:rsidP="00A934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A9348B" w:rsidRPr="00790080" w:rsidRDefault="00A9348B" w:rsidP="00A9348B">
            <w:pPr>
              <w:pStyle w:val="TableParagraph"/>
              <w:spacing w:before="100"/>
              <w:ind w:left="8"/>
              <w:rPr>
                <w:sz w:val="24"/>
                <w:szCs w:val="24"/>
                <w:lang w:val="ru-RU"/>
              </w:rPr>
            </w:pPr>
            <w:r w:rsidRPr="00790080">
              <w:rPr>
                <w:w w:val="105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D6E3BC" w:themeFill="accent3" w:themeFillTint="66"/>
          </w:tcPr>
          <w:p w:rsidR="00A9348B" w:rsidRPr="00790080" w:rsidRDefault="00B86282" w:rsidP="00A9348B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9348B" w:rsidRPr="00A9348B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9348B" w:rsidRDefault="00B86282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1147F">
              <w:rPr>
                <w:sz w:val="24"/>
                <w:szCs w:val="24"/>
                <w:lang w:val="ru-RU"/>
              </w:rPr>
              <w:t>23</w:t>
            </w:r>
            <w:r w:rsidR="001326D5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Default="00A9348B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рогулочных веранд в дошкольных группах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A9348B" w:rsidRDefault="00A9348B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t>2</w:t>
            </w:r>
            <w:r>
              <w:rPr>
                <w:lang w:val="ru-RU"/>
              </w:rPr>
              <w:t> </w:t>
            </w:r>
            <w:r>
              <w:t>260</w:t>
            </w:r>
            <w:r>
              <w:rPr>
                <w:lang w:val="ru-RU"/>
              </w:rPr>
              <w:t xml:space="preserve"> </w:t>
            </w:r>
            <w:r>
              <w:t>036</w:t>
            </w:r>
            <w:r>
              <w:rPr>
                <w:lang w:val="ru-RU"/>
              </w:rPr>
              <w:t>, 32</w:t>
            </w:r>
          </w:p>
        </w:tc>
      </w:tr>
      <w:tr w:rsidR="00A9348B" w:rsidRPr="00A9348B" w:rsidTr="000E7B35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5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9348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326D5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A9348B" w:rsidRDefault="00A9348B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A9348B">
              <w:rPr>
                <w:sz w:val="24"/>
                <w:szCs w:val="24"/>
                <w:lang w:val="ru-RU"/>
              </w:rPr>
              <w:t>Ремонт туалетов, входной группы в зданиях школ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A9348B" w:rsidRDefault="00A9348B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t>7</w:t>
            </w:r>
            <w:r>
              <w:rPr>
                <w:lang w:val="ru-RU"/>
              </w:rPr>
              <w:t> </w:t>
            </w:r>
            <w:r>
              <w:t>455</w:t>
            </w:r>
            <w:r>
              <w:rPr>
                <w:lang w:val="ru-RU"/>
              </w:rPr>
              <w:t xml:space="preserve"> </w:t>
            </w:r>
            <w:r>
              <w:t>427</w:t>
            </w:r>
            <w:r>
              <w:rPr>
                <w:lang w:val="ru-RU"/>
              </w:rPr>
              <w:t>, 75</w:t>
            </w:r>
          </w:p>
        </w:tc>
      </w:tr>
      <w:tr w:rsidR="00A9348B" w:rsidRPr="00A9348B" w:rsidTr="00A9348B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977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A9348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326D5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A9348B" w:rsidRDefault="00A9348B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A9348B">
              <w:rPr>
                <w:sz w:val="24"/>
                <w:szCs w:val="24"/>
                <w:lang w:val="ru-RU"/>
              </w:rPr>
              <w:t>Ремонт приточно-вытяжной вентиляции, трубопроводов, замена отопительных приборов</w:t>
            </w:r>
            <w:r>
              <w:rPr>
                <w:sz w:val="24"/>
                <w:szCs w:val="24"/>
                <w:lang w:val="ru-RU"/>
              </w:rPr>
              <w:t xml:space="preserve"> во всех зданиях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A9348B" w:rsidRPr="00A9348B" w:rsidRDefault="00A9348B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t>2</w:t>
            </w:r>
            <w:r>
              <w:rPr>
                <w:lang w:val="ru-RU"/>
              </w:rPr>
              <w:t> </w:t>
            </w:r>
            <w:r>
              <w:t>956</w:t>
            </w:r>
            <w:r>
              <w:rPr>
                <w:lang w:val="ru-RU"/>
              </w:rPr>
              <w:t xml:space="preserve"> </w:t>
            </w:r>
            <w:r>
              <w:t>151</w:t>
            </w:r>
            <w:r>
              <w:rPr>
                <w:lang w:val="ru-RU"/>
              </w:rPr>
              <w:t>, 87</w:t>
            </w:r>
          </w:p>
        </w:tc>
      </w:tr>
      <w:tr w:rsidR="00B86282" w:rsidRPr="00A9348B" w:rsidTr="00B86282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273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B86282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A9348B" w:rsidRDefault="00B86282" w:rsidP="00B86282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Школа № 1095 является Пунктом проведения экзаменов. ППЭ находятся по адресам:                        ул. Енисейская, д.32, корп.3; Олонецкий пр., д.6.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B86282" w:rsidRPr="00B86282" w:rsidRDefault="00B86282" w:rsidP="00966CC5">
            <w:pPr>
              <w:pStyle w:val="TableParagraph"/>
              <w:spacing w:before="109"/>
              <w:ind w:left="10"/>
              <w:jc w:val="center"/>
              <w:rPr>
                <w:lang w:val="ru-RU"/>
              </w:rPr>
            </w:pPr>
          </w:p>
        </w:tc>
      </w:tr>
      <w:tr w:rsidR="00942C53" w:rsidRPr="00DD2F4D" w:rsidTr="00A9348B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142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942C53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942C53" w:rsidRPr="004C670B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ое обслуживание обучающихся и сотрудников осуществляется учреждениями здравоохранения города Москвы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942C53" w:rsidRPr="000E7B35" w:rsidRDefault="00942C53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90080" w:rsidRPr="00DD2F4D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4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90080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326D5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790080">
              <w:rPr>
                <w:sz w:val="24"/>
                <w:szCs w:val="24"/>
                <w:lang w:val="ru-RU"/>
              </w:rPr>
              <w:t>Государственное бюджетное учреждение</w:t>
            </w:r>
            <w:r w:rsidR="00DD2F4D">
              <w:rPr>
                <w:sz w:val="24"/>
                <w:szCs w:val="24"/>
                <w:lang w:val="ru-RU"/>
              </w:rPr>
              <w:t xml:space="preserve"> здравоохранения города Москвы «</w:t>
            </w:r>
            <w:r w:rsidRPr="00790080">
              <w:rPr>
                <w:sz w:val="24"/>
                <w:szCs w:val="24"/>
                <w:lang w:val="ru-RU"/>
              </w:rPr>
              <w:t>Детская городская поликлиника № 11 Департамент</w:t>
            </w:r>
            <w:r w:rsidR="00DD2F4D">
              <w:rPr>
                <w:sz w:val="24"/>
                <w:szCs w:val="24"/>
                <w:lang w:val="ru-RU"/>
              </w:rPr>
              <w:t>а здравоохранения города Москвы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90080" w:rsidRPr="00DD2F4D" w:rsidTr="00790080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416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790080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1326D5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Default="00790080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790080">
              <w:rPr>
                <w:sz w:val="24"/>
                <w:szCs w:val="24"/>
                <w:lang w:val="ru-RU"/>
              </w:rPr>
              <w:t>Государственное бюджетное учреждение здравоохранения города Москвы «Городская поликлиника №218 Департамента здравоохранения города Москвы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790080" w:rsidRPr="000E7B35" w:rsidRDefault="00790080" w:rsidP="00966CC5">
            <w:pPr>
              <w:pStyle w:val="TableParagraph"/>
              <w:spacing w:before="109"/>
              <w:ind w:left="1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F0C3F" w:rsidRPr="00DD2F4D" w:rsidTr="004F0C3F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605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Pr="004C670B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4C670B" w:rsidRDefault="004F0C3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 Бабушкинского района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C3F" w:rsidRPr="00DD2F4D" w:rsidTr="004F0C3F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124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AA33E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4F0C3F" w:rsidRDefault="004F0C3F" w:rsidP="004F0C3F">
            <w:pPr>
              <w:pStyle w:val="TableParagraph"/>
              <w:spacing w:line="249" w:lineRule="auto"/>
              <w:ind w:left="-6" w:right="-8" w:firstLine="8"/>
              <w:rPr>
                <w:b/>
                <w:sz w:val="24"/>
                <w:szCs w:val="24"/>
                <w:lang w:val="ru-RU"/>
              </w:rPr>
            </w:pP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21 февраля </w:t>
            </w:r>
            <w:r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2020</w:t>
            </w: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г</w:t>
            </w: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ода</w:t>
            </w:r>
            <w:r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>. Сквер у памятника Г</w:t>
            </w:r>
            <w:r w:rsidRPr="004F0C3F">
              <w:rPr>
                <w:sz w:val="24"/>
                <w:szCs w:val="24"/>
                <w:shd w:val="clear" w:color="auto" w:fill="FFFFFF"/>
                <w:lang w:val="ru-RU"/>
              </w:rPr>
              <w:t>ерою Советского Союза Евгении Рудневой.</w:t>
            </w:r>
            <w:r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Митинг</w:t>
            </w:r>
            <w:r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памяти</w:t>
            </w:r>
            <w:r w:rsidRPr="004F0C3F">
              <w:rPr>
                <w:rStyle w:val="ab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, посвященный Дню защитника Отечества 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C3F" w:rsidRPr="00DD2F4D" w:rsidTr="004F0C3F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998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  <w:r w:rsidR="00AA33E3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4F0C3F" w:rsidRDefault="004F0C3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4F0C3F">
              <w:rPr>
                <w:sz w:val="24"/>
                <w:szCs w:val="24"/>
                <w:shd w:val="clear" w:color="auto" w:fill="FFFFFF"/>
                <w:lang w:val="ru-RU"/>
              </w:rPr>
              <w:t>5 декабря 2019 года. Сквер у памятника Герою Советского Союза Евгении Рудневой. Митинг, посвящённый 78-й годовщине битвы под Москвой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0C3F" w:rsidRPr="00DD2F4D" w:rsidTr="00AA33E3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410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4F0C3F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AA33E3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AA33E3" w:rsidRDefault="004F0C3F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lang w:val="ru-RU"/>
              </w:rPr>
            </w:pPr>
            <w:r w:rsidRPr="00AA33E3">
              <w:rPr>
                <w:sz w:val="24"/>
                <w:szCs w:val="24"/>
                <w:shd w:val="clear" w:color="auto" w:fill="FFFFFF"/>
                <w:lang w:val="ru-RU"/>
              </w:rPr>
              <w:t>3 декабря 2019 го</w:t>
            </w:r>
            <w:r w:rsidR="00DD2F4D">
              <w:rPr>
                <w:sz w:val="24"/>
                <w:szCs w:val="24"/>
                <w:shd w:val="clear" w:color="auto" w:fill="FFFFFF"/>
                <w:lang w:val="ru-RU"/>
              </w:rPr>
              <w:t>да в рамках городского проекта «</w:t>
            </w:r>
            <w:r w:rsidRPr="00AA33E3">
              <w:rPr>
                <w:sz w:val="24"/>
                <w:szCs w:val="24"/>
                <w:shd w:val="clear" w:color="auto" w:fill="FFFFFF"/>
                <w:lang w:val="ru-RU"/>
              </w:rPr>
              <w:t>Мой район в годы войны" обучающиеся школы приняли участие в патриоти</w:t>
            </w:r>
            <w:r w:rsidR="00AA33E3">
              <w:rPr>
                <w:sz w:val="24"/>
                <w:szCs w:val="24"/>
                <w:shd w:val="clear" w:color="auto" w:fill="FFFFFF"/>
                <w:lang w:val="ru-RU"/>
              </w:rPr>
              <w:t>ческой акции «Лучшая сотня»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4F0C3F" w:rsidRPr="000E7B35" w:rsidRDefault="004F0C3F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26D5" w:rsidRPr="005D460F" w:rsidTr="00982A7D">
        <w:tblPrEx>
          <w:tblBorders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  <w:insideH w:val="single" w:sz="6" w:space="0" w:color="545454"/>
            <w:insideV w:val="single" w:sz="6" w:space="0" w:color="545454"/>
          </w:tblBorders>
        </w:tblPrEx>
        <w:trPr>
          <w:trHeight w:hRule="exact" w:val="1011"/>
        </w:trPr>
        <w:tc>
          <w:tcPr>
            <w:tcW w:w="1701" w:type="dxa"/>
            <w:tcBorders>
              <w:top w:val="single" w:sz="8" w:space="0" w:color="707070"/>
              <w:left w:val="single" w:sz="6" w:space="0" w:color="484848"/>
              <w:bottom w:val="single" w:sz="8" w:space="0" w:color="707070"/>
              <w:right w:val="single" w:sz="8" w:space="0" w:color="707070"/>
            </w:tcBorders>
            <w:shd w:val="clear" w:color="auto" w:fill="B8CCE4" w:themeFill="accent1" w:themeFillTint="66"/>
          </w:tcPr>
          <w:p w:rsidR="001326D5" w:rsidRDefault="00E1147F" w:rsidP="00966CC5">
            <w:pPr>
              <w:pStyle w:val="TableParagraph"/>
              <w:ind w:left="501" w:right="47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528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326D5" w:rsidRPr="00AA33E3" w:rsidRDefault="001326D5" w:rsidP="00966CC5">
            <w:pPr>
              <w:pStyle w:val="TableParagraph"/>
              <w:spacing w:line="249" w:lineRule="auto"/>
              <w:ind w:left="-6" w:right="-8" w:firstLine="8"/>
              <w:rPr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  <w:lang w:val="ru-RU"/>
              </w:rPr>
              <w:t>Вся информация о деятельности ГБОУ Школа № 1095 публикуется на официальном сайте</w:t>
            </w:r>
          </w:p>
        </w:tc>
        <w:tc>
          <w:tcPr>
            <w:tcW w:w="2127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</w:tcPr>
          <w:p w:rsidR="001326D5" w:rsidRPr="000E7B35" w:rsidRDefault="001326D5" w:rsidP="00966CC5">
            <w:pPr>
              <w:pStyle w:val="TableParagraph"/>
              <w:spacing w:before="109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1326D5">
              <w:rPr>
                <w:sz w:val="24"/>
                <w:szCs w:val="24"/>
                <w:shd w:val="clear" w:color="auto" w:fill="FFFFFF"/>
                <w:lang w:val="ru-RU"/>
              </w:rPr>
              <w:t>sch1095sv.mskobr.ru</w:t>
            </w:r>
          </w:p>
        </w:tc>
      </w:tr>
    </w:tbl>
    <w:p w:rsidR="00533759" w:rsidRPr="0066253A" w:rsidRDefault="00533759" w:rsidP="0066404C">
      <w:pPr>
        <w:spacing w:before="251"/>
        <w:rPr>
          <w:b/>
          <w:color w:val="FF0000"/>
          <w:sz w:val="2"/>
          <w:szCs w:val="2"/>
          <w:lang w:val="ru-RU"/>
        </w:rPr>
      </w:pPr>
    </w:p>
    <w:sectPr w:rsidR="00533759" w:rsidRPr="0066253A" w:rsidSect="00DD0069">
      <w:footerReference w:type="default" r:id="rId8"/>
      <w:pgSz w:w="11910" w:h="16840"/>
      <w:pgMar w:top="567" w:right="709" w:bottom="113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44" w:rsidRDefault="00DC2044" w:rsidP="008A3D9C">
      <w:r>
        <w:separator/>
      </w:r>
    </w:p>
  </w:endnote>
  <w:endnote w:type="continuationSeparator" w:id="0">
    <w:p w:rsidR="00DC2044" w:rsidRDefault="00DC2044" w:rsidP="008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056814"/>
      <w:docPartObj>
        <w:docPartGallery w:val="Page Numbers (Bottom of Page)"/>
        <w:docPartUnique/>
      </w:docPartObj>
    </w:sdtPr>
    <w:sdtEndPr/>
    <w:sdtContent>
      <w:p w:rsidR="00A31C61" w:rsidRDefault="00A31C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91" w:rsidRPr="00094A91">
          <w:rPr>
            <w:noProof/>
            <w:lang w:val="ru-RU"/>
          </w:rPr>
          <w:t>5</w:t>
        </w:r>
        <w:r>
          <w:fldChar w:fldCharType="end"/>
        </w:r>
      </w:p>
    </w:sdtContent>
  </w:sdt>
  <w:p w:rsidR="00A31C61" w:rsidRDefault="00A31C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44" w:rsidRDefault="00DC2044" w:rsidP="008A3D9C">
      <w:r>
        <w:separator/>
      </w:r>
    </w:p>
  </w:footnote>
  <w:footnote w:type="continuationSeparator" w:id="0">
    <w:p w:rsidR="00DC2044" w:rsidRDefault="00DC2044" w:rsidP="008A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63329"/>
    <w:multiLevelType w:val="hybridMultilevel"/>
    <w:tmpl w:val="5F2EDEF2"/>
    <w:lvl w:ilvl="0" w:tplc="829625D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59"/>
    <w:rsid w:val="00000887"/>
    <w:rsid w:val="00021D81"/>
    <w:rsid w:val="00053044"/>
    <w:rsid w:val="00053C2F"/>
    <w:rsid w:val="00063BD9"/>
    <w:rsid w:val="00071F52"/>
    <w:rsid w:val="00087B54"/>
    <w:rsid w:val="00094A91"/>
    <w:rsid w:val="000B4FA1"/>
    <w:rsid w:val="000D7C54"/>
    <w:rsid w:val="000E7B35"/>
    <w:rsid w:val="001326D5"/>
    <w:rsid w:val="00181449"/>
    <w:rsid w:val="00197F6F"/>
    <w:rsid w:val="001B1500"/>
    <w:rsid w:val="001B3879"/>
    <w:rsid w:val="001C0174"/>
    <w:rsid w:val="001C7952"/>
    <w:rsid w:val="001F7A15"/>
    <w:rsid w:val="001F7E63"/>
    <w:rsid w:val="00226738"/>
    <w:rsid w:val="002327B2"/>
    <w:rsid w:val="002B238B"/>
    <w:rsid w:val="002C5DD0"/>
    <w:rsid w:val="002C66FD"/>
    <w:rsid w:val="002D229C"/>
    <w:rsid w:val="00326BAA"/>
    <w:rsid w:val="00357AAB"/>
    <w:rsid w:val="00362CAA"/>
    <w:rsid w:val="003924FF"/>
    <w:rsid w:val="00397761"/>
    <w:rsid w:val="003A474C"/>
    <w:rsid w:val="003A7616"/>
    <w:rsid w:val="003C31D0"/>
    <w:rsid w:val="003C6613"/>
    <w:rsid w:val="003C7F57"/>
    <w:rsid w:val="00425CD5"/>
    <w:rsid w:val="004503CA"/>
    <w:rsid w:val="004676BA"/>
    <w:rsid w:val="00493DAA"/>
    <w:rsid w:val="004C670B"/>
    <w:rsid w:val="004E1F4C"/>
    <w:rsid w:val="004F0C3F"/>
    <w:rsid w:val="004F42DE"/>
    <w:rsid w:val="005171AD"/>
    <w:rsid w:val="00520799"/>
    <w:rsid w:val="00532B77"/>
    <w:rsid w:val="00533759"/>
    <w:rsid w:val="00533DE2"/>
    <w:rsid w:val="0054692E"/>
    <w:rsid w:val="005633BC"/>
    <w:rsid w:val="00592A41"/>
    <w:rsid w:val="005B68A3"/>
    <w:rsid w:val="005D460F"/>
    <w:rsid w:val="005E19C2"/>
    <w:rsid w:val="00610F2F"/>
    <w:rsid w:val="006158CF"/>
    <w:rsid w:val="0066253A"/>
    <w:rsid w:val="0066404C"/>
    <w:rsid w:val="00670BED"/>
    <w:rsid w:val="00693EAB"/>
    <w:rsid w:val="006945A0"/>
    <w:rsid w:val="00707121"/>
    <w:rsid w:val="00707DAE"/>
    <w:rsid w:val="007273E3"/>
    <w:rsid w:val="0073760A"/>
    <w:rsid w:val="00741DD2"/>
    <w:rsid w:val="00757CF2"/>
    <w:rsid w:val="00790080"/>
    <w:rsid w:val="007A4094"/>
    <w:rsid w:val="007D7D13"/>
    <w:rsid w:val="007E46CB"/>
    <w:rsid w:val="00840163"/>
    <w:rsid w:val="00870EE0"/>
    <w:rsid w:val="0088272D"/>
    <w:rsid w:val="00884E05"/>
    <w:rsid w:val="00896806"/>
    <w:rsid w:val="008A1B81"/>
    <w:rsid w:val="008A3D9C"/>
    <w:rsid w:val="008B2A22"/>
    <w:rsid w:val="008D66DE"/>
    <w:rsid w:val="008F0F00"/>
    <w:rsid w:val="008F651B"/>
    <w:rsid w:val="008F7D9D"/>
    <w:rsid w:val="00911C94"/>
    <w:rsid w:val="00942C53"/>
    <w:rsid w:val="00954449"/>
    <w:rsid w:val="00957235"/>
    <w:rsid w:val="00962095"/>
    <w:rsid w:val="00966CC5"/>
    <w:rsid w:val="00982A7D"/>
    <w:rsid w:val="00A06521"/>
    <w:rsid w:val="00A07D6D"/>
    <w:rsid w:val="00A274FF"/>
    <w:rsid w:val="00A31C61"/>
    <w:rsid w:val="00A90069"/>
    <w:rsid w:val="00A9348B"/>
    <w:rsid w:val="00AA33E3"/>
    <w:rsid w:val="00AC6E40"/>
    <w:rsid w:val="00AE2B03"/>
    <w:rsid w:val="00B0273C"/>
    <w:rsid w:val="00B14695"/>
    <w:rsid w:val="00B76B2B"/>
    <w:rsid w:val="00B86282"/>
    <w:rsid w:val="00B92B4D"/>
    <w:rsid w:val="00B9419F"/>
    <w:rsid w:val="00BB009C"/>
    <w:rsid w:val="00BF7BD4"/>
    <w:rsid w:val="00C56403"/>
    <w:rsid w:val="00C8465E"/>
    <w:rsid w:val="00C9723B"/>
    <w:rsid w:val="00CA7CB0"/>
    <w:rsid w:val="00CB5F5E"/>
    <w:rsid w:val="00CD6DE6"/>
    <w:rsid w:val="00CE7021"/>
    <w:rsid w:val="00D010C6"/>
    <w:rsid w:val="00DC2044"/>
    <w:rsid w:val="00DC2177"/>
    <w:rsid w:val="00DD0069"/>
    <w:rsid w:val="00DD2F4D"/>
    <w:rsid w:val="00DF05A1"/>
    <w:rsid w:val="00E1147F"/>
    <w:rsid w:val="00E25605"/>
    <w:rsid w:val="00E3067E"/>
    <w:rsid w:val="00E40B33"/>
    <w:rsid w:val="00E869A3"/>
    <w:rsid w:val="00ED7405"/>
    <w:rsid w:val="00F05934"/>
    <w:rsid w:val="00F11F68"/>
    <w:rsid w:val="00F20CC4"/>
    <w:rsid w:val="00F373E3"/>
    <w:rsid w:val="00F75013"/>
    <w:rsid w:val="00F82A2E"/>
    <w:rsid w:val="00FC4813"/>
    <w:rsid w:val="00FF01D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C4EE9-1A74-4D7B-996F-2F86370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1"/>
    </w:pPr>
  </w:style>
  <w:style w:type="paragraph" w:styleId="a5">
    <w:name w:val="header"/>
    <w:basedOn w:val="a"/>
    <w:link w:val="a6"/>
    <w:uiPriority w:val="99"/>
    <w:unhideWhenUsed/>
    <w:rsid w:val="008A3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D9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A3D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D9C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3D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3D9C"/>
    <w:rPr>
      <w:rFonts w:ascii="Segoe UI" w:eastAsia="Times New Roman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4F0C3F"/>
    <w:rPr>
      <w:b/>
      <w:bCs/>
    </w:rPr>
  </w:style>
  <w:style w:type="character" w:styleId="ac">
    <w:name w:val="Hyperlink"/>
    <w:basedOn w:val="a0"/>
    <w:uiPriority w:val="99"/>
    <w:semiHidden/>
    <w:unhideWhenUsed/>
    <w:rsid w:val="00132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0C32-3508-4213-A78F-640CB93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я Магарамова</dc:creator>
  <cp:lastModifiedBy>Marina</cp:lastModifiedBy>
  <cp:revision>2</cp:revision>
  <cp:lastPrinted>2020-02-10T06:49:00Z</cp:lastPrinted>
  <dcterms:created xsi:type="dcterms:W3CDTF">2020-03-12T12:12:00Z</dcterms:created>
  <dcterms:modified xsi:type="dcterms:W3CDTF">2020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1-20T00:00:00Z</vt:filetime>
  </property>
</Properties>
</file>